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B89" w:rsidRDefault="003B7B89" w:rsidP="003B7B8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нистерство образования и науки Российской Федерации</w:t>
      </w:r>
    </w:p>
    <w:p w:rsidR="003B7B89" w:rsidRDefault="003B7B89" w:rsidP="003B7B8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3B7B89" w:rsidRDefault="003B7B89" w:rsidP="003B7B8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:rsidR="003B7B89" w:rsidRDefault="003B7B89" w:rsidP="003B7B8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3B7B89" w:rsidRDefault="003B7B89" w:rsidP="003B7B8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Российская академия народного хозяйства и государственной службы при Президенте Российской Федерации»</w:t>
      </w:r>
    </w:p>
    <w:p w:rsidR="003B7B89" w:rsidRDefault="003B7B89" w:rsidP="003B7B8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3B7B89" w:rsidRDefault="003B7B89" w:rsidP="003B7B8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правление аспирантуры и докторантуры</w:t>
      </w:r>
    </w:p>
    <w:p w:rsidR="003B7B89" w:rsidRDefault="003B7B89" w:rsidP="003B7B8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3B7B89" w:rsidRDefault="003B7B89" w:rsidP="003B7B8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3B7B89" w:rsidRDefault="003B7B89" w:rsidP="003B7B89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B7B89" w:rsidRDefault="003B7B89" w:rsidP="003B7B89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B7B89" w:rsidRDefault="003B7B89" w:rsidP="003B7B89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B7B89" w:rsidRDefault="003B7B89" w:rsidP="003B7B89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ПОРТФОЛИО</w:t>
      </w:r>
      <w:r>
        <w:rPr>
          <w:rFonts w:ascii="Bodoni MT Black" w:hAnsi="Bodoni MT Black" w:cs="Times New Roman"/>
          <w:b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sz w:val="44"/>
          <w:szCs w:val="44"/>
        </w:rPr>
        <w:t>АСПИРАНТА</w:t>
      </w:r>
    </w:p>
    <w:p w:rsidR="003B7B89" w:rsidRDefault="003B7B89" w:rsidP="003B7B89">
      <w:pPr>
        <w:pStyle w:val="a3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B7B89" w:rsidRPr="001C1600" w:rsidRDefault="00550F69" w:rsidP="003B7B89">
      <w:pPr>
        <w:pStyle w:val="a3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36"/>
          <w:szCs w:val="36"/>
          <w:u w:val="single"/>
        </w:rPr>
        <w:t>Иванов Иван Иванович</w:t>
      </w:r>
    </w:p>
    <w:p w:rsidR="003B7B89" w:rsidRDefault="003B7B89" w:rsidP="003B7B8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c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«</w:t>
      </w:r>
      <w:r>
        <w:rPr>
          <w:rFonts w:ascii="Times New Roman" w:hAnsi="Times New Roman" w:cs="Times New Roman"/>
          <w:sz w:val="32"/>
          <w:szCs w:val="32"/>
          <w:u w:val="single"/>
        </w:rPr>
        <w:t>01</w:t>
      </w:r>
      <w:r>
        <w:rPr>
          <w:rFonts w:ascii="Times New Roman" w:hAnsi="Times New Roman" w:cs="Times New Roman"/>
          <w:sz w:val="32"/>
          <w:szCs w:val="32"/>
        </w:rPr>
        <w:t xml:space="preserve">» </w:t>
      </w:r>
      <w:r w:rsidRPr="001C1600">
        <w:rPr>
          <w:rFonts w:ascii="Times New Roman" w:hAnsi="Times New Roman" w:cs="Times New Roman"/>
          <w:sz w:val="32"/>
          <w:szCs w:val="32"/>
          <w:u w:val="single"/>
        </w:rPr>
        <w:t>октябр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C1600">
        <w:rPr>
          <w:rFonts w:ascii="Times New Roman" w:hAnsi="Times New Roman" w:cs="Times New Roman"/>
          <w:i/>
          <w:sz w:val="32"/>
          <w:szCs w:val="32"/>
        </w:rPr>
        <w:t>20</w:t>
      </w:r>
      <w:r w:rsidRPr="001C1600">
        <w:rPr>
          <w:rFonts w:ascii="Times New Roman" w:hAnsi="Times New Roman" w:cs="Times New Roman"/>
          <w:i/>
          <w:sz w:val="32"/>
          <w:szCs w:val="32"/>
          <w:u w:val="single"/>
        </w:rPr>
        <w:t>1</w:t>
      </w:r>
      <w:r>
        <w:rPr>
          <w:rFonts w:ascii="Times New Roman" w:hAnsi="Times New Roman" w:cs="Times New Roman"/>
          <w:i/>
          <w:sz w:val="32"/>
          <w:szCs w:val="32"/>
          <w:u w:val="single"/>
        </w:rPr>
        <w:t>4</w:t>
      </w:r>
      <w:r w:rsidRPr="001C1600">
        <w:rPr>
          <w:rFonts w:ascii="Times New Roman" w:hAnsi="Times New Roman" w:cs="Times New Roman"/>
          <w:i/>
          <w:sz w:val="32"/>
          <w:szCs w:val="32"/>
        </w:rPr>
        <w:t>г</w:t>
      </w:r>
      <w:r>
        <w:rPr>
          <w:rFonts w:ascii="Times New Roman" w:hAnsi="Times New Roman" w:cs="Times New Roman"/>
          <w:sz w:val="32"/>
          <w:szCs w:val="32"/>
        </w:rPr>
        <w:t xml:space="preserve">. по «01» </w:t>
      </w:r>
      <w:r w:rsidRPr="001C1600">
        <w:rPr>
          <w:rFonts w:ascii="Times New Roman" w:hAnsi="Times New Roman" w:cs="Times New Roman"/>
          <w:sz w:val="32"/>
          <w:szCs w:val="32"/>
          <w:u w:val="single"/>
        </w:rPr>
        <w:t>октябр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C1600">
        <w:rPr>
          <w:rFonts w:ascii="Times New Roman" w:hAnsi="Times New Roman" w:cs="Times New Roman"/>
          <w:i/>
          <w:sz w:val="32"/>
          <w:szCs w:val="32"/>
          <w:u w:val="single"/>
        </w:rPr>
        <w:t>20</w:t>
      </w:r>
      <w:r>
        <w:rPr>
          <w:rFonts w:ascii="Times New Roman" w:hAnsi="Times New Roman" w:cs="Times New Roman"/>
          <w:i/>
          <w:sz w:val="32"/>
          <w:szCs w:val="32"/>
          <w:u w:val="single"/>
        </w:rPr>
        <w:t xml:space="preserve">17 </w:t>
      </w:r>
      <w:r w:rsidRPr="001C1600">
        <w:rPr>
          <w:rFonts w:ascii="Times New Roman" w:hAnsi="Times New Roman" w:cs="Times New Roman"/>
          <w:i/>
          <w:sz w:val="32"/>
          <w:szCs w:val="32"/>
          <w:u w:val="single"/>
        </w:rPr>
        <w:t>г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3B7B89" w:rsidRDefault="003B7B89" w:rsidP="003B7B89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</w:p>
    <w:p w:rsidR="003B7B89" w:rsidRPr="001C1600" w:rsidRDefault="003B7B89" w:rsidP="003B7B89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ОА</w:t>
      </w:r>
    </w:p>
    <w:p w:rsidR="003B7B89" w:rsidRDefault="003B7B89" w:rsidP="003B7B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7B89" w:rsidRDefault="003B7B89" w:rsidP="003B7B89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 w:rsidRPr="001C1600">
        <w:rPr>
          <w:rFonts w:ascii="Times New Roman" w:hAnsi="Times New Roman" w:cs="Times New Roman"/>
          <w:i/>
          <w:sz w:val="28"/>
          <w:szCs w:val="28"/>
          <w:u w:val="single"/>
        </w:rPr>
        <w:t>38.06.01  «Экономика»</w:t>
      </w:r>
    </w:p>
    <w:p w:rsidR="003B7B89" w:rsidRDefault="003B7B89" w:rsidP="003B7B8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B7B89" w:rsidRDefault="003B7B89" w:rsidP="003B7B89">
      <w:pPr>
        <w:pStyle w:val="a3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3B7B89" w:rsidRDefault="003B7B89" w:rsidP="003B7B89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ь (направленность) подготовки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08.00.10 – </w:t>
      </w:r>
      <w:r w:rsidRPr="0071252E">
        <w:rPr>
          <w:rFonts w:ascii="Times New Roman" w:hAnsi="Times New Roman" w:cs="Times New Roman"/>
          <w:i/>
          <w:sz w:val="28"/>
          <w:szCs w:val="28"/>
          <w:u w:val="single"/>
        </w:rPr>
        <w:t xml:space="preserve"> Финансы, денежное обращение и кредит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3B7B89" w:rsidRDefault="003B7B89" w:rsidP="003B7B89">
      <w:pPr>
        <w:pStyle w:val="a3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3B7B89" w:rsidRDefault="003B7B89" w:rsidP="003B7B8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B7B89" w:rsidRPr="00550F69" w:rsidRDefault="003B7B89" w:rsidP="003B7B8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7B89" w:rsidRPr="00550F69" w:rsidRDefault="00550F69" w:rsidP="003B7B89">
      <w:pPr>
        <w:pStyle w:val="a3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50F69">
        <w:rPr>
          <w:rFonts w:ascii="Times New Roman" w:hAnsi="Times New Roman" w:cs="Times New Roman"/>
          <w:sz w:val="28"/>
          <w:szCs w:val="28"/>
        </w:rPr>
        <w:t xml:space="preserve">Научный руководитель </w:t>
      </w:r>
      <w:r w:rsidRPr="00550F69">
        <w:rPr>
          <w:rFonts w:ascii="Times New Roman" w:hAnsi="Times New Roman" w:cs="Times New Roman"/>
          <w:i/>
          <w:sz w:val="28"/>
          <w:szCs w:val="28"/>
          <w:u w:val="single"/>
        </w:rPr>
        <w:t>д.э.н., проф. Федоров Федор Федорович</w:t>
      </w:r>
    </w:p>
    <w:p w:rsidR="003B7B89" w:rsidRPr="0071252E" w:rsidRDefault="003B7B89" w:rsidP="003B7B89">
      <w:pPr>
        <w:pStyle w:val="a3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14449" w:rsidRDefault="00F14449" w:rsidP="00B029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A050A" w:rsidRDefault="00FA050A" w:rsidP="00B029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A050A" w:rsidRDefault="00FA050A" w:rsidP="00B029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A050A" w:rsidRDefault="00FA050A" w:rsidP="00B029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A050A" w:rsidRDefault="00FA050A" w:rsidP="00B029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A050A" w:rsidRDefault="00FA050A" w:rsidP="00B029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A050A" w:rsidRDefault="00FA050A" w:rsidP="00B029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A050A" w:rsidRDefault="00FA050A" w:rsidP="00B029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A050A" w:rsidRDefault="00FA050A" w:rsidP="00B029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A050A" w:rsidRDefault="00FA050A" w:rsidP="00B029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14449" w:rsidRPr="008F3E98" w:rsidRDefault="00F14449" w:rsidP="00B029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14449">
        <w:rPr>
          <w:rFonts w:ascii="Times New Roman" w:hAnsi="Times New Roman" w:cs="Times New Roman"/>
          <w:sz w:val="28"/>
          <w:szCs w:val="28"/>
        </w:rPr>
        <w:t>Москва</w:t>
      </w:r>
    </w:p>
    <w:p w:rsidR="00B02974" w:rsidRDefault="00F14449" w:rsidP="00F14449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F14449">
        <w:rPr>
          <w:rFonts w:ascii="Times New Roman" w:hAnsi="Times New Roman" w:cs="Times New Roman"/>
          <w:sz w:val="32"/>
          <w:szCs w:val="32"/>
          <w:lang w:val="en-US"/>
        </w:rPr>
        <w:lastRenderedPageBreak/>
        <w:t>I</w:t>
      </w:r>
      <w:r w:rsidRPr="00C60C4B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87FEC">
        <w:rPr>
          <w:rFonts w:ascii="Times New Roman" w:hAnsi="Times New Roman" w:cs="Times New Roman"/>
          <w:sz w:val="32"/>
          <w:szCs w:val="32"/>
        </w:rPr>
        <w:t>ОБЩИЕ СВЕДЕНИЯ</w:t>
      </w:r>
    </w:p>
    <w:p w:rsidR="00F14449" w:rsidRDefault="00F14449" w:rsidP="00F1444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14449" w:rsidRDefault="00F14449" w:rsidP="00F14449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F14449" w:rsidRPr="00D87FEC" w:rsidRDefault="009428AF" w:rsidP="00D87FEC">
      <w:pPr>
        <w:pStyle w:val="a3"/>
        <w:rPr>
          <w:rFonts w:ascii="Times New Roman" w:hAnsi="Times New Roman" w:cs="Times New Roman"/>
          <w:sz w:val="28"/>
          <w:szCs w:val="28"/>
        </w:rPr>
      </w:pPr>
      <w:r w:rsidRPr="009428A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F53164">
        <w:rPr>
          <w:rFonts w:ascii="Times New Roman" w:hAnsi="Times New Roman" w:cs="Times New Roman"/>
          <w:sz w:val="28"/>
          <w:szCs w:val="28"/>
        </w:rPr>
        <w:t>Сведения об образовании</w:t>
      </w:r>
      <w:r w:rsidR="003B7B89">
        <w:rPr>
          <w:rFonts w:ascii="Times New Roman" w:hAnsi="Times New Roman" w:cs="Times New Roman"/>
          <w:sz w:val="28"/>
          <w:szCs w:val="28"/>
        </w:rPr>
        <w:t xml:space="preserve"> </w:t>
      </w:r>
      <w:r w:rsidR="0082080A" w:rsidRPr="0082080A">
        <w:rPr>
          <w:rFonts w:ascii="Times New Roman" w:hAnsi="Times New Roman" w:cs="Times New Roman"/>
          <w:i/>
          <w:sz w:val="28"/>
          <w:szCs w:val="28"/>
          <w:u w:val="single"/>
        </w:rPr>
        <w:t>Российская Академия Народного Хозяйства и Государственной Службы при Президенте РФ, 2015 г, экономист</w:t>
      </w:r>
      <w:r w:rsidR="00F14449" w:rsidRPr="00D87FEC">
        <w:rPr>
          <w:rFonts w:ascii="Times New Roman" w:hAnsi="Times New Roman" w:cs="Times New Roman"/>
          <w:sz w:val="28"/>
          <w:szCs w:val="28"/>
        </w:rPr>
        <w:t xml:space="preserve">         </w:t>
      </w:r>
      <w:r w:rsidR="00D87FE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14449" w:rsidRPr="00D87FEC">
        <w:rPr>
          <w:rFonts w:ascii="Times New Roman" w:hAnsi="Times New Roman" w:cs="Times New Roman"/>
          <w:i/>
        </w:rPr>
        <w:t>(наименование ВУЗа, год окончания, квалификация по диплому)</w:t>
      </w:r>
    </w:p>
    <w:p w:rsidR="00351896" w:rsidRPr="00D87FEC" w:rsidRDefault="00351896" w:rsidP="00F144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B7B89" w:rsidRPr="00550F69" w:rsidRDefault="009428AF" w:rsidP="003B7B8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D87FEC">
        <w:rPr>
          <w:rFonts w:ascii="Times New Roman" w:hAnsi="Times New Roman" w:cs="Times New Roman"/>
          <w:sz w:val="28"/>
          <w:szCs w:val="28"/>
        </w:rPr>
        <w:t>Сведения о трудовой деятельност</w:t>
      </w:r>
      <w:proofErr w:type="gramStart"/>
      <w:r w:rsidR="00D87FEC">
        <w:rPr>
          <w:rFonts w:ascii="Times New Roman" w:hAnsi="Times New Roman" w:cs="Times New Roman"/>
          <w:sz w:val="28"/>
          <w:szCs w:val="28"/>
        </w:rPr>
        <w:t>и</w:t>
      </w:r>
      <w:r w:rsidR="003B7B89">
        <w:rPr>
          <w:rFonts w:ascii="Times New Roman" w:hAnsi="Times New Roman" w:cs="Times New Roman"/>
          <w:sz w:val="28"/>
          <w:szCs w:val="28"/>
        </w:rPr>
        <w:t xml:space="preserve"> </w:t>
      </w:r>
      <w:r w:rsidR="00550F69">
        <w:rPr>
          <w:rFonts w:ascii="Times New Roman" w:hAnsi="Times New Roman" w:cs="Times New Roman"/>
          <w:i/>
          <w:sz w:val="28"/>
          <w:szCs w:val="28"/>
        </w:rPr>
        <w:t>ООО</w:t>
      </w:r>
      <w:proofErr w:type="gramEnd"/>
      <w:r w:rsidR="00550F69">
        <w:rPr>
          <w:rFonts w:ascii="Times New Roman" w:hAnsi="Times New Roman" w:cs="Times New Roman"/>
          <w:i/>
          <w:sz w:val="28"/>
          <w:szCs w:val="28"/>
        </w:rPr>
        <w:t xml:space="preserve"> «Работа», менеджер по работе с клиентами</w:t>
      </w:r>
    </w:p>
    <w:p w:rsidR="00351896" w:rsidRPr="00D87FEC" w:rsidRDefault="00351896" w:rsidP="00351896">
      <w:pPr>
        <w:pStyle w:val="a3"/>
        <w:rPr>
          <w:rFonts w:ascii="Times New Roman" w:hAnsi="Times New Roman" w:cs="Times New Roman"/>
          <w:i/>
        </w:rPr>
      </w:pPr>
      <w:r w:rsidRPr="00D87FE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B7B8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87FEC">
        <w:rPr>
          <w:rFonts w:ascii="Times New Roman" w:hAnsi="Times New Roman" w:cs="Times New Roman"/>
          <w:sz w:val="28"/>
          <w:szCs w:val="28"/>
        </w:rPr>
        <w:t xml:space="preserve">       </w:t>
      </w:r>
      <w:r w:rsidRPr="00D87FEC">
        <w:rPr>
          <w:rFonts w:ascii="Times New Roman" w:hAnsi="Times New Roman" w:cs="Times New Roman"/>
          <w:i/>
        </w:rPr>
        <w:t>(организация, должность)</w:t>
      </w:r>
    </w:p>
    <w:p w:rsidR="00F14449" w:rsidRPr="00D87FEC" w:rsidRDefault="00F14449" w:rsidP="00F1444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14449" w:rsidRPr="00D87FEC" w:rsidRDefault="009428AF" w:rsidP="003518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351896" w:rsidRPr="00D87FEC">
        <w:rPr>
          <w:rFonts w:ascii="Times New Roman" w:hAnsi="Times New Roman" w:cs="Times New Roman"/>
          <w:sz w:val="28"/>
          <w:szCs w:val="28"/>
        </w:rPr>
        <w:t xml:space="preserve">Год поступления в аспирантуру </w:t>
      </w:r>
      <w:r w:rsidR="003B7B89" w:rsidRPr="003B7B89">
        <w:rPr>
          <w:rFonts w:ascii="Times New Roman" w:hAnsi="Times New Roman" w:cs="Times New Roman"/>
          <w:i/>
          <w:sz w:val="28"/>
          <w:szCs w:val="28"/>
          <w:u w:val="single"/>
        </w:rPr>
        <w:t>2014</w:t>
      </w:r>
    </w:p>
    <w:p w:rsidR="00351896" w:rsidRPr="00D87FEC" w:rsidRDefault="00351896" w:rsidP="0035189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1896" w:rsidRDefault="00351896" w:rsidP="00351896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351896" w:rsidRDefault="00351896" w:rsidP="0035189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I</w:t>
      </w:r>
      <w:r w:rsidRPr="00351896">
        <w:rPr>
          <w:rFonts w:ascii="Times New Roman" w:hAnsi="Times New Roman" w:cs="Times New Roman"/>
          <w:sz w:val="32"/>
          <w:szCs w:val="32"/>
        </w:rPr>
        <w:t xml:space="preserve">. </w:t>
      </w:r>
      <w:r w:rsidR="00C60C4B">
        <w:rPr>
          <w:rFonts w:ascii="Times New Roman" w:hAnsi="Times New Roman" w:cs="Times New Roman"/>
          <w:sz w:val="32"/>
          <w:szCs w:val="32"/>
        </w:rPr>
        <w:t>ДОСТИЖЕНИЯ ДО ПОСТУПЛЕНИЯ В АСПИРАНТУРУ</w:t>
      </w:r>
    </w:p>
    <w:p w:rsidR="00C60C4B" w:rsidRDefault="00C60C4B" w:rsidP="0035189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C60C4B" w:rsidRDefault="00E86816" w:rsidP="00E86816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убликации статей и тезисов конференций </w:t>
      </w:r>
      <w:r w:rsidR="00550F69">
        <w:rPr>
          <w:rFonts w:ascii="Times New Roman" w:hAnsi="Times New Roman" w:cs="Times New Roman"/>
          <w:i/>
          <w:sz w:val="24"/>
          <w:szCs w:val="24"/>
        </w:rPr>
        <w:t xml:space="preserve">за </w:t>
      </w:r>
      <w:r>
        <w:rPr>
          <w:rFonts w:ascii="Times New Roman" w:hAnsi="Times New Roman" w:cs="Times New Roman"/>
          <w:i/>
          <w:sz w:val="24"/>
          <w:szCs w:val="24"/>
        </w:rPr>
        <w:t>период обучения в ВУЗе:</w:t>
      </w:r>
    </w:p>
    <w:p w:rsidR="00E86816" w:rsidRDefault="00550F69" w:rsidP="00E86816">
      <w:pPr>
        <w:pStyle w:val="a3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ванов И.И.</w:t>
      </w:r>
      <w:r w:rsidR="00E86816" w:rsidRPr="00E8681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азвание публикации</w:t>
      </w:r>
      <w:r w:rsidR="00E86816" w:rsidRPr="00E86816">
        <w:rPr>
          <w:rFonts w:ascii="Times New Roman" w:hAnsi="Times New Roman" w:cs="Times New Roman"/>
          <w:i/>
          <w:sz w:val="24"/>
          <w:szCs w:val="24"/>
        </w:rPr>
        <w:t xml:space="preserve"> // Москва. 2013 -</w:t>
      </w:r>
      <w:r>
        <w:rPr>
          <w:rFonts w:ascii="Times New Roman" w:hAnsi="Times New Roman" w:cs="Times New Roman"/>
          <w:i/>
          <w:sz w:val="24"/>
          <w:szCs w:val="24"/>
        </w:rPr>
        <w:t>120</w:t>
      </w:r>
      <w:r w:rsidR="00E86816" w:rsidRPr="00E86816">
        <w:rPr>
          <w:rFonts w:ascii="Times New Roman" w:hAnsi="Times New Roman" w:cs="Times New Roman"/>
          <w:i/>
          <w:sz w:val="24"/>
          <w:szCs w:val="24"/>
        </w:rPr>
        <w:t xml:space="preserve"> с.</w:t>
      </w:r>
    </w:p>
    <w:p w:rsidR="00550F69" w:rsidRDefault="00550F69" w:rsidP="00550F6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грады за период обучения в ВУЗе:</w:t>
      </w:r>
    </w:p>
    <w:p w:rsidR="00550F69" w:rsidRDefault="00550F69" w:rsidP="00550F69">
      <w:pPr>
        <w:pStyle w:val="a3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иплом конференции «Студенческая наука», 2012.</w:t>
      </w:r>
    </w:p>
    <w:p w:rsidR="00550F69" w:rsidRDefault="00550F69" w:rsidP="00E86816">
      <w:pPr>
        <w:pStyle w:val="a3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60C4B" w:rsidRDefault="00C60C4B" w:rsidP="0035189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60C4B" w:rsidRDefault="00C60C4B" w:rsidP="0035189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C60C4B">
        <w:rPr>
          <w:rFonts w:ascii="Times New Roman" w:hAnsi="Times New Roman" w:cs="Times New Roman"/>
          <w:sz w:val="32"/>
          <w:szCs w:val="32"/>
          <w:lang w:val="en-US"/>
        </w:rPr>
        <w:t>III</w:t>
      </w:r>
      <w:r w:rsidRPr="00C60C4B">
        <w:rPr>
          <w:rFonts w:ascii="Times New Roman" w:hAnsi="Times New Roman" w:cs="Times New Roman"/>
          <w:sz w:val="32"/>
          <w:szCs w:val="32"/>
        </w:rPr>
        <w:t>. ДОСТИЖЕНИЯ В РЕЗУЛЬТАТЕ ОСВОЕНИЯ ОБРАЗОВАТЕЛЬНОЙ ПРОГРАММЫ АСПИРАНТУРЫ</w:t>
      </w:r>
    </w:p>
    <w:p w:rsidR="00C60C4B" w:rsidRDefault="00C60C4B" w:rsidP="00351896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87FEC">
        <w:rPr>
          <w:rFonts w:ascii="Times New Roman" w:hAnsi="Times New Roman" w:cs="Times New Roman"/>
          <w:i/>
          <w:sz w:val="24"/>
          <w:szCs w:val="24"/>
        </w:rPr>
        <w:t>(обновляются каждую аттестацию)</w:t>
      </w:r>
    </w:p>
    <w:p w:rsidR="009428AF" w:rsidRPr="00D87FEC" w:rsidRDefault="009428AF" w:rsidP="00351896">
      <w:pPr>
        <w:pStyle w:val="a3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6673D" w:rsidRPr="009428AF" w:rsidRDefault="00D6673D" w:rsidP="0035189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28AF">
        <w:rPr>
          <w:rFonts w:ascii="Times New Roman" w:hAnsi="Times New Roman" w:cs="Times New Roman"/>
          <w:sz w:val="28"/>
          <w:szCs w:val="28"/>
        </w:rPr>
        <w:t>Сведения о</w:t>
      </w:r>
      <w:r w:rsidR="00D87FEC" w:rsidRPr="009428AF">
        <w:rPr>
          <w:rFonts w:ascii="Times New Roman" w:hAnsi="Times New Roman" w:cs="Times New Roman"/>
          <w:sz w:val="28"/>
          <w:szCs w:val="28"/>
        </w:rPr>
        <w:t>б</w:t>
      </w:r>
      <w:r w:rsidRPr="009428AF">
        <w:rPr>
          <w:rFonts w:ascii="Times New Roman" w:hAnsi="Times New Roman" w:cs="Times New Roman"/>
          <w:sz w:val="28"/>
          <w:szCs w:val="28"/>
        </w:rPr>
        <w:t xml:space="preserve"> </w:t>
      </w:r>
      <w:r w:rsidR="00D87FEC" w:rsidRPr="009428AF">
        <w:rPr>
          <w:rFonts w:ascii="Times New Roman" w:hAnsi="Times New Roman" w:cs="Times New Roman"/>
          <w:sz w:val="28"/>
          <w:szCs w:val="28"/>
        </w:rPr>
        <w:t>освоении</w:t>
      </w:r>
      <w:r w:rsidRPr="009428AF">
        <w:rPr>
          <w:rFonts w:ascii="Times New Roman" w:hAnsi="Times New Roman" w:cs="Times New Roman"/>
          <w:sz w:val="28"/>
          <w:szCs w:val="28"/>
        </w:rPr>
        <w:t xml:space="preserve"> учебных дисципли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42"/>
        <w:gridCol w:w="2275"/>
        <w:gridCol w:w="1346"/>
        <w:gridCol w:w="1589"/>
        <w:gridCol w:w="1919"/>
      </w:tblGrid>
      <w:tr w:rsidR="008A64CC" w:rsidRPr="00D6673D" w:rsidTr="008A64CC">
        <w:tc>
          <w:tcPr>
            <w:tcW w:w="2442" w:type="dxa"/>
          </w:tcPr>
          <w:p w:rsidR="008A64CC" w:rsidRDefault="008A64CC" w:rsidP="00351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73D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A64CC" w:rsidRPr="00D6673D" w:rsidRDefault="008A64CC" w:rsidP="00351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з учебного плана)</w:t>
            </w:r>
          </w:p>
        </w:tc>
        <w:tc>
          <w:tcPr>
            <w:tcW w:w="2275" w:type="dxa"/>
          </w:tcPr>
          <w:p w:rsidR="008A64CC" w:rsidRPr="00D6673D" w:rsidRDefault="008A64CC" w:rsidP="00D6673D">
            <w:pPr>
              <w:pStyle w:val="a3"/>
              <w:tabs>
                <w:tab w:val="left" w:pos="626"/>
                <w:tab w:val="center" w:pos="14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сдачи</w:t>
            </w:r>
          </w:p>
        </w:tc>
        <w:tc>
          <w:tcPr>
            <w:tcW w:w="1346" w:type="dxa"/>
          </w:tcPr>
          <w:p w:rsidR="008A64CC" w:rsidRPr="00D6673D" w:rsidRDefault="008A64CC" w:rsidP="008A64C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89" w:type="dxa"/>
          </w:tcPr>
          <w:p w:rsidR="008A64CC" w:rsidRPr="00D6673D" w:rsidRDefault="008A64CC" w:rsidP="00351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73D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1919" w:type="dxa"/>
          </w:tcPr>
          <w:p w:rsidR="008A64CC" w:rsidRPr="00D6673D" w:rsidRDefault="008A64CC" w:rsidP="00351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73D">
              <w:rPr>
                <w:rFonts w:ascii="Times New Roman" w:hAnsi="Times New Roman" w:cs="Times New Roman"/>
                <w:sz w:val="24"/>
                <w:szCs w:val="24"/>
              </w:rPr>
              <w:t>Дата сдачи</w:t>
            </w:r>
          </w:p>
        </w:tc>
      </w:tr>
      <w:tr w:rsidR="008A64CC" w:rsidRPr="00D6673D" w:rsidTr="00005725">
        <w:tc>
          <w:tcPr>
            <w:tcW w:w="2442" w:type="dxa"/>
            <w:vAlign w:val="center"/>
          </w:tcPr>
          <w:p w:rsidR="008A64CC" w:rsidRPr="00D6673D" w:rsidRDefault="00550F69" w:rsidP="0000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 учебного плана</w:t>
            </w:r>
          </w:p>
        </w:tc>
        <w:tc>
          <w:tcPr>
            <w:tcW w:w="2275" w:type="dxa"/>
            <w:vAlign w:val="center"/>
          </w:tcPr>
          <w:p w:rsidR="008A64CC" w:rsidRPr="00D6673D" w:rsidRDefault="00E55A10" w:rsidP="0000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346" w:type="dxa"/>
            <w:vAlign w:val="center"/>
          </w:tcPr>
          <w:p w:rsidR="008A64CC" w:rsidRPr="00D6673D" w:rsidRDefault="00550F69" w:rsidP="0000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89" w:type="dxa"/>
          </w:tcPr>
          <w:p w:rsidR="008A64CC" w:rsidRPr="00D6673D" w:rsidRDefault="00E55A10" w:rsidP="00351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919" w:type="dxa"/>
          </w:tcPr>
          <w:p w:rsidR="008A64CC" w:rsidRPr="00D6673D" w:rsidRDefault="00550F69" w:rsidP="00351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0.2000</w:t>
            </w:r>
          </w:p>
        </w:tc>
      </w:tr>
      <w:tr w:rsidR="008A64CC" w:rsidRPr="00D6673D" w:rsidTr="00005725">
        <w:trPr>
          <w:trHeight w:val="343"/>
        </w:trPr>
        <w:tc>
          <w:tcPr>
            <w:tcW w:w="2442" w:type="dxa"/>
            <w:vAlign w:val="center"/>
          </w:tcPr>
          <w:p w:rsidR="008A64CC" w:rsidRPr="00D6673D" w:rsidRDefault="00550F69" w:rsidP="0000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циплина учебного плана 1</w:t>
            </w:r>
          </w:p>
        </w:tc>
        <w:tc>
          <w:tcPr>
            <w:tcW w:w="2275" w:type="dxa"/>
            <w:vAlign w:val="center"/>
          </w:tcPr>
          <w:p w:rsidR="008A64CC" w:rsidRPr="00D6673D" w:rsidRDefault="00550F69" w:rsidP="0000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346" w:type="dxa"/>
            <w:vAlign w:val="center"/>
          </w:tcPr>
          <w:p w:rsidR="008A64CC" w:rsidRPr="00D6673D" w:rsidRDefault="00550F69" w:rsidP="0000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89" w:type="dxa"/>
          </w:tcPr>
          <w:p w:rsidR="008A64CC" w:rsidRPr="00D6673D" w:rsidRDefault="00550F69" w:rsidP="00351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1919" w:type="dxa"/>
          </w:tcPr>
          <w:p w:rsidR="008A64CC" w:rsidRPr="00D6673D" w:rsidRDefault="00550F69" w:rsidP="00351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.00.2000</w:t>
            </w:r>
          </w:p>
        </w:tc>
      </w:tr>
      <w:tr w:rsidR="008A64CC" w:rsidRPr="00D6673D" w:rsidTr="00005725">
        <w:tc>
          <w:tcPr>
            <w:tcW w:w="2442" w:type="dxa"/>
            <w:vAlign w:val="center"/>
          </w:tcPr>
          <w:p w:rsidR="008A64CC" w:rsidRPr="00D6673D" w:rsidRDefault="008A64CC" w:rsidP="0000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Align w:val="center"/>
          </w:tcPr>
          <w:p w:rsidR="008A64CC" w:rsidRPr="00D6673D" w:rsidRDefault="008A64CC" w:rsidP="0000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:rsidR="008A64CC" w:rsidRPr="00D6673D" w:rsidRDefault="008A64CC" w:rsidP="0000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8A64CC" w:rsidRPr="00D6673D" w:rsidRDefault="008A64CC" w:rsidP="00351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8A64CC" w:rsidRPr="00D6673D" w:rsidRDefault="008A64CC" w:rsidP="00351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25" w:rsidRPr="00D6673D" w:rsidTr="00005725">
        <w:tc>
          <w:tcPr>
            <w:tcW w:w="2442" w:type="dxa"/>
            <w:vAlign w:val="center"/>
          </w:tcPr>
          <w:p w:rsidR="00005725" w:rsidRPr="00D6673D" w:rsidRDefault="00005725" w:rsidP="0000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Align w:val="center"/>
          </w:tcPr>
          <w:p w:rsidR="00005725" w:rsidRPr="00D6673D" w:rsidRDefault="00005725" w:rsidP="0000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:rsidR="00005725" w:rsidRPr="00D6673D" w:rsidRDefault="00005725" w:rsidP="0000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005725" w:rsidRPr="00D6673D" w:rsidRDefault="00005725" w:rsidP="00351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005725" w:rsidRPr="00D6673D" w:rsidRDefault="00005725" w:rsidP="00351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25" w:rsidRPr="00D6673D" w:rsidTr="00005725">
        <w:tc>
          <w:tcPr>
            <w:tcW w:w="2442" w:type="dxa"/>
            <w:vAlign w:val="center"/>
          </w:tcPr>
          <w:p w:rsidR="00005725" w:rsidRPr="00D6673D" w:rsidRDefault="00005725" w:rsidP="00E55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Align w:val="center"/>
          </w:tcPr>
          <w:p w:rsidR="00005725" w:rsidRPr="00D6673D" w:rsidRDefault="00005725" w:rsidP="0000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:rsidR="00005725" w:rsidRDefault="00005725" w:rsidP="0000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005725" w:rsidRDefault="00005725" w:rsidP="00351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005725" w:rsidRPr="00D6673D" w:rsidRDefault="00005725" w:rsidP="00351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25" w:rsidRPr="00D6673D" w:rsidTr="00005725">
        <w:tc>
          <w:tcPr>
            <w:tcW w:w="2442" w:type="dxa"/>
            <w:vAlign w:val="center"/>
          </w:tcPr>
          <w:p w:rsidR="00005725" w:rsidRDefault="00005725" w:rsidP="0000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Align w:val="center"/>
          </w:tcPr>
          <w:p w:rsidR="00005725" w:rsidRPr="00D6673D" w:rsidRDefault="00005725" w:rsidP="0000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:rsidR="00005725" w:rsidRDefault="00005725" w:rsidP="0000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005725" w:rsidRDefault="00005725" w:rsidP="00351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E55A10" w:rsidRPr="00D6673D" w:rsidRDefault="00E55A10" w:rsidP="00E55A1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25" w:rsidRPr="00D6673D" w:rsidTr="00005725">
        <w:tc>
          <w:tcPr>
            <w:tcW w:w="2442" w:type="dxa"/>
            <w:vAlign w:val="center"/>
          </w:tcPr>
          <w:p w:rsidR="00005725" w:rsidRDefault="00005725" w:rsidP="0000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Align w:val="center"/>
          </w:tcPr>
          <w:p w:rsidR="00005725" w:rsidRPr="00D6673D" w:rsidRDefault="00005725" w:rsidP="0000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:rsidR="00005725" w:rsidRDefault="00005725" w:rsidP="0000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005725" w:rsidRDefault="00005725" w:rsidP="00351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005725" w:rsidRPr="00D6673D" w:rsidRDefault="00005725" w:rsidP="00351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5725" w:rsidRPr="00D6673D" w:rsidTr="00005725">
        <w:tc>
          <w:tcPr>
            <w:tcW w:w="2442" w:type="dxa"/>
            <w:vAlign w:val="center"/>
          </w:tcPr>
          <w:p w:rsidR="00005725" w:rsidRDefault="00005725" w:rsidP="0000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Align w:val="center"/>
          </w:tcPr>
          <w:p w:rsidR="00005725" w:rsidRPr="00D6673D" w:rsidRDefault="00005725" w:rsidP="0000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:rsidR="00005725" w:rsidRDefault="00005725" w:rsidP="0000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005725" w:rsidRDefault="00005725" w:rsidP="00351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005725" w:rsidRPr="00D6673D" w:rsidRDefault="00005725" w:rsidP="00351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59D" w:rsidRPr="00D6673D" w:rsidTr="00005725">
        <w:tc>
          <w:tcPr>
            <w:tcW w:w="2442" w:type="dxa"/>
            <w:vAlign w:val="center"/>
          </w:tcPr>
          <w:p w:rsidR="00D6759D" w:rsidRDefault="00D6759D" w:rsidP="0000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vAlign w:val="center"/>
          </w:tcPr>
          <w:p w:rsidR="00D6759D" w:rsidRDefault="00D6759D" w:rsidP="0000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:rsidR="00D6759D" w:rsidRDefault="00D6759D" w:rsidP="0000572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</w:tcPr>
          <w:p w:rsidR="00D6759D" w:rsidRDefault="00D6759D" w:rsidP="00351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</w:tcPr>
          <w:p w:rsidR="00D6759D" w:rsidRDefault="00D6759D" w:rsidP="0035189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235F" w:rsidRDefault="00AD235F" w:rsidP="00351896">
      <w:pPr>
        <w:pStyle w:val="a3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6F40B4" w:rsidRDefault="006F40B4" w:rsidP="00351896">
      <w:pPr>
        <w:pStyle w:val="a3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6F40B4" w:rsidRDefault="006F40B4" w:rsidP="00351896">
      <w:pPr>
        <w:pStyle w:val="a3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066B5B" w:rsidRDefault="00066B5B" w:rsidP="0035189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V</w:t>
      </w:r>
      <w:r w:rsidRPr="00066B5B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ДОСТИЖЕНИЯ В НАУЧНО-ИССЛЕДОВАТЕЛЬСКОЙ ДЕЯТЕЛЬНОСТИ</w:t>
      </w:r>
    </w:p>
    <w:p w:rsidR="00CD0F9B" w:rsidRDefault="009428AF" w:rsidP="0035189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4.1. </w:t>
      </w:r>
      <w:r w:rsidR="00CD0F9B">
        <w:rPr>
          <w:rFonts w:ascii="Times New Roman" w:hAnsi="Times New Roman" w:cs="Times New Roman"/>
          <w:sz w:val="32"/>
          <w:szCs w:val="32"/>
        </w:rPr>
        <w:t>Сведения о диссертационной работе:</w:t>
      </w:r>
    </w:p>
    <w:p w:rsidR="00CD0F9B" w:rsidRDefault="00CD0F9B" w:rsidP="0035189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D87FEC" w:rsidRPr="00550F69" w:rsidRDefault="00CD0F9B" w:rsidP="005647D3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Тема диссертационной работы</w:t>
      </w:r>
      <w:r w:rsidR="00FE69C4">
        <w:rPr>
          <w:rFonts w:ascii="Times New Roman" w:hAnsi="Times New Roman" w:cs="Times New Roman"/>
          <w:sz w:val="28"/>
          <w:szCs w:val="28"/>
        </w:rPr>
        <w:t xml:space="preserve"> </w:t>
      </w:r>
      <w:r w:rsidR="00550F69">
        <w:rPr>
          <w:rFonts w:ascii="Times New Roman" w:hAnsi="Times New Roman" w:cs="Times New Roman"/>
          <w:i/>
          <w:sz w:val="28"/>
          <w:szCs w:val="28"/>
        </w:rPr>
        <w:t>«Инвестиции и финансы»</w:t>
      </w:r>
    </w:p>
    <w:p w:rsidR="00CD0F9B" w:rsidRDefault="00CD0F9B" w:rsidP="00CD0F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D0F9B" w:rsidRDefault="00CD0F9B" w:rsidP="00CD0F9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ата утверждения</w:t>
      </w:r>
      <w:r w:rsidR="009428AF">
        <w:rPr>
          <w:rFonts w:ascii="Times New Roman" w:hAnsi="Times New Roman" w:cs="Times New Roman"/>
          <w:sz w:val="28"/>
          <w:szCs w:val="28"/>
        </w:rPr>
        <w:t xml:space="preserve"> темы</w:t>
      </w:r>
      <w:r w:rsidR="005647D3">
        <w:rPr>
          <w:rFonts w:ascii="Times New Roman" w:hAnsi="Times New Roman" w:cs="Times New Roman"/>
          <w:sz w:val="28"/>
          <w:szCs w:val="28"/>
        </w:rPr>
        <w:t xml:space="preserve"> </w:t>
      </w:r>
      <w:r w:rsidR="00550F69" w:rsidRPr="006F40B4">
        <w:rPr>
          <w:rFonts w:ascii="Times New Roman" w:hAnsi="Times New Roman" w:cs="Times New Roman"/>
          <w:i/>
          <w:sz w:val="28"/>
          <w:szCs w:val="28"/>
          <w:u w:val="single"/>
        </w:rPr>
        <w:t>00</w:t>
      </w:r>
      <w:r w:rsidR="005647D3" w:rsidRPr="005647D3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550F69">
        <w:rPr>
          <w:rFonts w:ascii="Times New Roman" w:hAnsi="Times New Roman" w:cs="Times New Roman"/>
          <w:i/>
          <w:sz w:val="28"/>
          <w:szCs w:val="28"/>
          <w:u w:val="single"/>
        </w:rPr>
        <w:t>00</w:t>
      </w:r>
      <w:r w:rsidR="005647D3" w:rsidRPr="005647D3">
        <w:rPr>
          <w:rFonts w:ascii="Times New Roman" w:hAnsi="Times New Roman" w:cs="Times New Roman"/>
          <w:i/>
          <w:sz w:val="28"/>
          <w:szCs w:val="28"/>
          <w:u w:val="single"/>
        </w:rPr>
        <w:t>.2014</w:t>
      </w:r>
    </w:p>
    <w:p w:rsidR="005647D3" w:rsidRDefault="005647D3" w:rsidP="00CD0F9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50F69" w:rsidRDefault="00CD0F9B" w:rsidP="00550F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Научный руководитель</w:t>
      </w:r>
      <w:r w:rsidR="00550F69">
        <w:rPr>
          <w:rFonts w:ascii="Times New Roman" w:hAnsi="Times New Roman" w:cs="Times New Roman"/>
          <w:sz w:val="28"/>
          <w:szCs w:val="28"/>
        </w:rPr>
        <w:t xml:space="preserve"> </w:t>
      </w:r>
      <w:r w:rsidR="00550F69" w:rsidRPr="00550F69">
        <w:rPr>
          <w:rFonts w:ascii="Times New Roman" w:hAnsi="Times New Roman" w:cs="Times New Roman"/>
          <w:i/>
          <w:sz w:val="28"/>
          <w:szCs w:val="28"/>
          <w:u w:val="single"/>
        </w:rPr>
        <w:t>д.э.н., проф. Федоров Федор Федорович</w:t>
      </w:r>
      <w:r w:rsidR="00550F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0F9B" w:rsidRPr="005A65B1" w:rsidRDefault="00550F69" w:rsidP="00550F6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D0F9B">
        <w:rPr>
          <w:rFonts w:ascii="Times New Roman" w:hAnsi="Times New Roman" w:cs="Times New Roman"/>
          <w:sz w:val="24"/>
          <w:szCs w:val="24"/>
        </w:rPr>
        <w:t>(Ф.И.О., звание, степень)</w:t>
      </w:r>
    </w:p>
    <w:p w:rsidR="00F53164" w:rsidRPr="005A65B1" w:rsidRDefault="00F53164" w:rsidP="00CD0F9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53164" w:rsidRDefault="00F53164" w:rsidP="00CD0F9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F53164">
        <w:rPr>
          <w:rFonts w:ascii="Times New Roman" w:hAnsi="Times New Roman" w:cs="Times New Roman"/>
          <w:sz w:val="32"/>
          <w:szCs w:val="32"/>
        </w:rPr>
        <w:t>План</w:t>
      </w:r>
      <w:r>
        <w:rPr>
          <w:rFonts w:ascii="Times New Roman" w:hAnsi="Times New Roman" w:cs="Times New Roman"/>
          <w:sz w:val="32"/>
          <w:szCs w:val="32"/>
        </w:rPr>
        <w:t xml:space="preserve"> выполнения диссертационной работы</w:t>
      </w:r>
    </w:p>
    <w:p w:rsidR="00F16A37" w:rsidRDefault="00F16A37" w:rsidP="00CD0F9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r w:rsidRPr="00F16A37">
        <w:rPr>
          <w:rFonts w:ascii="Times New Roman" w:hAnsi="Times New Roman" w:cs="Times New Roman"/>
          <w:sz w:val="28"/>
          <w:szCs w:val="28"/>
        </w:rPr>
        <w:t>заполняется совместно с научным руководителем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F53164" w:rsidRDefault="00F53164" w:rsidP="00CD0F9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3793"/>
      </w:tblGrid>
      <w:tr w:rsidR="00F53164" w:rsidRPr="00F53164" w:rsidTr="00F53164">
        <w:tc>
          <w:tcPr>
            <w:tcW w:w="675" w:type="dxa"/>
          </w:tcPr>
          <w:p w:rsidR="00F53164" w:rsidRPr="00F53164" w:rsidRDefault="00F53164" w:rsidP="00CD0F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16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F53164" w:rsidRPr="00F53164" w:rsidRDefault="00F53164" w:rsidP="00CD0F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выполнения</w:t>
            </w:r>
          </w:p>
        </w:tc>
        <w:tc>
          <w:tcPr>
            <w:tcW w:w="3793" w:type="dxa"/>
          </w:tcPr>
          <w:p w:rsidR="00F53164" w:rsidRPr="00F53164" w:rsidRDefault="00F53164" w:rsidP="00CD0F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</w:tr>
      <w:tr w:rsidR="00F53164" w:rsidRPr="00F53164" w:rsidTr="00F53164">
        <w:tc>
          <w:tcPr>
            <w:tcW w:w="675" w:type="dxa"/>
          </w:tcPr>
          <w:p w:rsidR="00F53164" w:rsidRPr="00F53164" w:rsidRDefault="00985505" w:rsidP="00CD0F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F53164" w:rsidRDefault="0082080A" w:rsidP="00CD0F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ь виды работ</w:t>
            </w:r>
          </w:p>
        </w:tc>
        <w:tc>
          <w:tcPr>
            <w:tcW w:w="3793" w:type="dxa"/>
          </w:tcPr>
          <w:p w:rsidR="00F53164" w:rsidRDefault="00550F69" w:rsidP="0098550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.00.2015</w:t>
            </w:r>
          </w:p>
        </w:tc>
      </w:tr>
      <w:tr w:rsidR="005647D3" w:rsidRPr="00F53164" w:rsidTr="00F53164">
        <w:tc>
          <w:tcPr>
            <w:tcW w:w="675" w:type="dxa"/>
          </w:tcPr>
          <w:p w:rsidR="005647D3" w:rsidRPr="00F53164" w:rsidRDefault="00550F69" w:rsidP="00CD0F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5647D3" w:rsidRDefault="0082080A" w:rsidP="0082080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ь виды работ</w:t>
            </w:r>
          </w:p>
        </w:tc>
        <w:tc>
          <w:tcPr>
            <w:tcW w:w="3793" w:type="dxa"/>
          </w:tcPr>
          <w:p w:rsidR="005647D3" w:rsidRDefault="00550F69" w:rsidP="00CD0F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.00.2016</w:t>
            </w:r>
          </w:p>
        </w:tc>
      </w:tr>
      <w:tr w:rsidR="005647D3" w:rsidRPr="00F53164" w:rsidTr="00F53164">
        <w:tc>
          <w:tcPr>
            <w:tcW w:w="675" w:type="dxa"/>
          </w:tcPr>
          <w:p w:rsidR="005647D3" w:rsidRPr="00F53164" w:rsidRDefault="00550F69" w:rsidP="00CD0F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5647D3" w:rsidRDefault="0082080A" w:rsidP="00CD0F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ь виды работ</w:t>
            </w:r>
          </w:p>
        </w:tc>
        <w:tc>
          <w:tcPr>
            <w:tcW w:w="3793" w:type="dxa"/>
          </w:tcPr>
          <w:p w:rsidR="005647D3" w:rsidRDefault="00550F69" w:rsidP="00CD0F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.00.2017</w:t>
            </w:r>
          </w:p>
        </w:tc>
      </w:tr>
    </w:tbl>
    <w:p w:rsidR="00F53164" w:rsidRDefault="00F53164" w:rsidP="00CD0F9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F53164" w:rsidRDefault="00F53164" w:rsidP="00F5316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Отчет о выполнении диссертационной работы</w:t>
      </w:r>
    </w:p>
    <w:p w:rsidR="00F16A37" w:rsidRPr="00F16A37" w:rsidRDefault="00F16A37" w:rsidP="00F5316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16A37">
        <w:rPr>
          <w:rFonts w:ascii="Times New Roman" w:hAnsi="Times New Roman" w:cs="Times New Roman"/>
          <w:sz w:val="28"/>
          <w:szCs w:val="28"/>
        </w:rPr>
        <w:t>(заполняется 2 раза в год, на основании аттестационного листа)</w:t>
      </w:r>
    </w:p>
    <w:p w:rsidR="00F53164" w:rsidRDefault="00F53164" w:rsidP="00F53164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7"/>
        <w:gridCol w:w="3705"/>
        <w:gridCol w:w="2610"/>
        <w:gridCol w:w="2659"/>
      </w:tblGrid>
      <w:tr w:rsidR="009428AF" w:rsidRPr="00F53164" w:rsidTr="009428AF">
        <w:tc>
          <w:tcPr>
            <w:tcW w:w="597" w:type="dxa"/>
          </w:tcPr>
          <w:p w:rsidR="009428AF" w:rsidRPr="00F53164" w:rsidRDefault="009428AF" w:rsidP="004A75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316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05" w:type="dxa"/>
          </w:tcPr>
          <w:p w:rsidR="009428AF" w:rsidRPr="00F53164" w:rsidRDefault="009428AF" w:rsidP="004A75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выполнения</w:t>
            </w:r>
          </w:p>
        </w:tc>
        <w:tc>
          <w:tcPr>
            <w:tcW w:w="2610" w:type="dxa"/>
          </w:tcPr>
          <w:p w:rsidR="009428AF" w:rsidRPr="00F53164" w:rsidRDefault="009428AF" w:rsidP="004A75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  <w:tc>
          <w:tcPr>
            <w:tcW w:w="2659" w:type="dxa"/>
          </w:tcPr>
          <w:p w:rsidR="009428AF" w:rsidRDefault="009428AF" w:rsidP="004A75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</w:tc>
      </w:tr>
      <w:tr w:rsidR="0082080A" w:rsidRPr="00F53164" w:rsidTr="009428AF">
        <w:tc>
          <w:tcPr>
            <w:tcW w:w="597" w:type="dxa"/>
          </w:tcPr>
          <w:p w:rsidR="0082080A" w:rsidRPr="00F53164" w:rsidRDefault="0082080A" w:rsidP="003011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05" w:type="dxa"/>
          </w:tcPr>
          <w:p w:rsidR="0082080A" w:rsidRDefault="0082080A" w:rsidP="00605DB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ь виды работ</w:t>
            </w:r>
          </w:p>
        </w:tc>
        <w:tc>
          <w:tcPr>
            <w:tcW w:w="2610" w:type="dxa"/>
          </w:tcPr>
          <w:p w:rsidR="0082080A" w:rsidRDefault="0082080A" w:rsidP="003011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.00.2015</w:t>
            </w:r>
          </w:p>
        </w:tc>
        <w:tc>
          <w:tcPr>
            <w:tcW w:w="2659" w:type="dxa"/>
          </w:tcPr>
          <w:p w:rsidR="0082080A" w:rsidRDefault="0082080A" w:rsidP="004A75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82080A" w:rsidRPr="00F53164" w:rsidTr="009428AF">
        <w:tc>
          <w:tcPr>
            <w:tcW w:w="597" w:type="dxa"/>
          </w:tcPr>
          <w:p w:rsidR="0082080A" w:rsidRDefault="0082080A" w:rsidP="003011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705" w:type="dxa"/>
          </w:tcPr>
          <w:p w:rsidR="0082080A" w:rsidRDefault="0082080A" w:rsidP="00605DB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ь виды работ</w:t>
            </w:r>
          </w:p>
        </w:tc>
        <w:tc>
          <w:tcPr>
            <w:tcW w:w="2610" w:type="dxa"/>
          </w:tcPr>
          <w:p w:rsidR="0082080A" w:rsidRDefault="0082080A" w:rsidP="0030116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.00.2016</w:t>
            </w:r>
          </w:p>
        </w:tc>
        <w:tc>
          <w:tcPr>
            <w:tcW w:w="2659" w:type="dxa"/>
          </w:tcPr>
          <w:p w:rsidR="0082080A" w:rsidRDefault="0082080A" w:rsidP="004A754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роцессе выполнения</w:t>
            </w:r>
          </w:p>
        </w:tc>
      </w:tr>
    </w:tbl>
    <w:p w:rsidR="00F53164" w:rsidRPr="00F53164" w:rsidRDefault="00F53164" w:rsidP="00CD0F9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CD0F9B" w:rsidRDefault="009428AF" w:rsidP="00CD0F9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.2. </w:t>
      </w:r>
      <w:r w:rsidR="00CD0F9B">
        <w:rPr>
          <w:rFonts w:ascii="Times New Roman" w:hAnsi="Times New Roman" w:cs="Times New Roman"/>
          <w:sz w:val="32"/>
          <w:szCs w:val="32"/>
        </w:rPr>
        <w:t>Сведения о публикациях в научных изданиях</w:t>
      </w:r>
    </w:p>
    <w:p w:rsidR="00CD0F9B" w:rsidRDefault="00CD0F9B" w:rsidP="00CD0F9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11482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1701"/>
        <w:gridCol w:w="1418"/>
        <w:gridCol w:w="2375"/>
        <w:gridCol w:w="1911"/>
      </w:tblGrid>
      <w:tr w:rsidR="00F16A37" w:rsidTr="00F16A37">
        <w:tc>
          <w:tcPr>
            <w:tcW w:w="534" w:type="dxa"/>
          </w:tcPr>
          <w:p w:rsidR="00F16A37" w:rsidRPr="008D5B07" w:rsidRDefault="00F16A37" w:rsidP="00942EF5">
            <w:pPr>
              <w:jc w:val="center"/>
              <w:rPr>
                <w:rStyle w:val="apple-style-span"/>
                <w:sz w:val="24"/>
                <w:szCs w:val="24"/>
              </w:rPr>
            </w:pPr>
            <w:r w:rsidRPr="008D5B07">
              <w:rPr>
                <w:rStyle w:val="apple-style-span"/>
                <w:sz w:val="24"/>
                <w:szCs w:val="24"/>
              </w:rPr>
              <w:t>№</w:t>
            </w:r>
          </w:p>
        </w:tc>
        <w:tc>
          <w:tcPr>
            <w:tcW w:w="3543" w:type="dxa"/>
          </w:tcPr>
          <w:p w:rsidR="00F16A37" w:rsidRPr="008D5B07" w:rsidRDefault="00F16A37" w:rsidP="00942EF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B07">
              <w:rPr>
                <w:rFonts w:ascii="Times New Roman" w:hAnsi="Times New Roman"/>
                <w:sz w:val="24"/>
                <w:szCs w:val="24"/>
              </w:rPr>
              <w:t xml:space="preserve">Название работы, </w:t>
            </w:r>
          </w:p>
          <w:p w:rsidR="00F16A37" w:rsidRPr="008D5B07" w:rsidRDefault="00F16A37" w:rsidP="00942EF5">
            <w:pPr>
              <w:jc w:val="center"/>
              <w:rPr>
                <w:rStyle w:val="apple-style-span"/>
                <w:sz w:val="24"/>
                <w:szCs w:val="24"/>
              </w:rPr>
            </w:pPr>
            <w:r w:rsidRPr="008D5B07">
              <w:rPr>
                <w:rFonts w:ascii="Times New Roman" w:hAnsi="Times New Roman"/>
                <w:sz w:val="24"/>
                <w:szCs w:val="24"/>
              </w:rPr>
              <w:t xml:space="preserve">ее вид </w:t>
            </w:r>
          </w:p>
        </w:tc>
        <w:tc>
          <w:tcPr>
            <w:tcW w:w="1701" w:type="dxa"/>
          </w:tcPr>
          <w:p w:rsidR="00F16A37" w:rsidRPr="008D5B07" w:rsidRDefault="00F16A37" w:rsidP="004A754A">
            <w:pPr>
              <w:jc w:val="center"/>
              <w:rPr>
                <w:rStyle w:val="apple-style-span"/>
                <w:sz w:val="24"/>
                <w:szCs w:val="24"/>
              </w:rPr>
            </w:pPr>
            <w:r w:rsidRPr="008D5B07">
              <w:rPr>
                <w:rFonts w:ascii="Times New Roman" w:hAnsi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1418" w:type="dxa"/>
          </w:tcPr>
          <w:p w:rsidR="00F16A37" w:rsidRDefault="00F16A37" w:rsidP="002C6A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5B07">
              <w:rPr>
                <w:rFonts w:ascii="Times New Roman" w:hAnsi="Times New Roman"/>
                <w:sz w:val="24"/>
                <w:szCs w:val="24"/>
              </w:rPr>
              <w:t xml:space="preserve">Объем в </w:t>
            </w:r>
            <w:proofErr w:type="spellStart"/>
            <w:r w:rsidRPr="008D5B07">
              <w:rPr>
                <w:rFonts w:ascii="Times New Roman" w:hAnsi="Times New Roman"/>
                <w:sz w:val="24"/>
                <w:szCs w:val="24"/>
              </w:rPr>
              <w:t>печатн</w:t>
            </w:r>
            <w:proofErr w:type="spellEnd"/>
            <w:r w:rsidRPr="008D5B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16A37" w:rsidRPr="008D5B07" w:rsidRDefault="00F16A37" w:rsidP="002C6AD2">
            <w:pPr>
              <w:jc w:val="center"/>
              <w:rPr>
                <w:rStyle w:val="apple-style-span"/>
                <w:sz w:val="24"/>
                <w:szCs w:val="24"/>
              </w:rPr>
            </w:pPr>
            <w:proofErr w:type="gramStart"/>
            <w:r w:rsidRPr="008D5B07">
              <w:rPr>
                <w:rFonts w:ascii="Times New Roman" w:hAnsi="Times New Roman"/>
                <w:sz w:val="24"/>
                <w:szCs w:val="24"/>
              </w:rPr>
              <w:t>листах</w:t>
            </w:r>
            <w:proofErr w:type="gramEnd"/>
          </w:p>
        </w:tc>
        <w:tc>
          <w:tcPr>
            <w:tcW w:w="2375" w:type="dxa"/>
          </w:tcPr>
          <w:p w:rsidR="00F16A37" w:rsidRPr="008D5B07" w:rsidRDefault="00F16A37" w:rsidP="005A65B1">
            <w:pPr>
              <w:jc w:val="center"/>
              <w:rPr>
                <w:rStyle w:val="apple-style-span"/>
                <w:i/>
                <w:sz w:val="28"/>
                <w:szCs w:val="28"/>
              </w:rPr>
            </w:pPr>
            <w:r w:rsidRPr="008D5B07">
              <w:rPr>
                <w:rStyle w:val="apple-style-span"/>
                <w:sz w:val="24"/>
                <w:szCs w:val="24"/>
              </w:rPr>
              <w:t>Сведения о журнале</w:t>
            </w:r>
            <w:r>
              <w:rPr>
                <w:rStyle w:val="apple-style-span"/>
                <w:sz w:val="28"/>
                <w:szCs w:val="28"/>
              </w:rPr>
              <w:t xml:space="preserve"> </w:t>
            </w:r>
            <w:r w:rsidRPr="008D5B07">
              <w:rPr>
                <w:rStyle w:val="apple-style-span"/>
                <w:i/>
              </w:rPr>
              <w:t>(входит в перечень ВАК</w:t>
            </w:r>
            <w:r w:rsidR="00BD50F1">
              <w:rPr>
                <w:rStyle w:val="ae"/>
                <w:rFonts w:ascii="Times New Roman" w:hAnsi="Times New Roman"/>
                <w:i/>
              </w:rPr>
              <w:footnoteReference w:id="1"/>
            </w:r>
            <w:r w:rsidRPr="008D5B07">
              <w:rPr>
                <w:rStyle w:val="apple-style-span"/>
                <w:i/>
              </w:rPr>
              <w:t>, РИНЦ</w:t>
            </w:r>
            <w:r w:rsidR="00BD50F1">
              <w:rPr>
                <w:rStyle w:val="ae"/>
                <w:rFonts w:ascii="Times New Roman" w:hAnsi="Times New Roman"/>
                <w:i/>
              </w:rPr>
              <w:footnoteReference w:id="2"/>
            </w:r>
            <w:r w:rsidRPr="008D5B07">
              <w:rPr>
                <w:rStyle w:val="apple-style-span"/>
                <w:i/>
              </w:rPr>
              <w:t xml:space="preserve">, </w:t>
            </w:r>
            <w:r>
              <w:rPr>
                <w:rStyle w:val="apple-style-span"/>
                <w:i/>
              </w:rPr>
              <w:t xml:space="preserve">индексируемый в </w:t>
            </w:r>
            <w:hyperlink r:id="rId9" w:tooltip="ISI Web of Knowledge" w:history="1">
              <w:proofErr w:type="spellStart"/>
              <w:r w:rsidRPr="008D5B07">
                <w:rPr>
                  <w:rStyle w:val="a7"/>
                  <w:rFonts w:ascii="Times New Roman" w:hAnsi="Times New Roman"/>
                  <w:i/>
                  <w:iCs/>
                  <w:color w:val="auto"/>
                  <w:u w:val="none"/>
                  <w:shd w:val="clear" w:color="auto" w:fill="FFFFFF"/>
                </w:rPr>
                <w:t>Web</w:t>
              </w:r>
              <w:proofErr w:type="spellEnd"/>
              <w:r w:rsidRPr="008D5B07">
                <w:rPr>
                  <w:rStyle w:val="a7"/>
                  <w:rFonts w:ascii="Times New Roman" w:hAnsi="Times New Roman"/>
                  <w:i/>
                  <w:iCs/>
                  <w:color w:val="auto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8D5B07">
                <w:rPr>
                  <w:rStyle w:val="a7"/>
                  <w:rFonts w:ascii="Times New Roman" w:hAnsi="Times New Roman"/>
                  <w:i/>
                  <w:iCs/>
                  <w:color w:val="auto"/>
                  <w:u w:val="none"/>
                  <w:shd w:val="clear" w:color="auto" w:fill="FFFFFF"/>
                </w:rPr>
                <w:t>of</w:t>
              </w:r>
              <w:proofErr w:type="spellEnd"/>
              <w:r w:rsidRPr="008D5B07">
                <w:rPr>
                  <w:rStyle w:val="a7"/>
                  <w:rFonts w:ascii="Times New Roman" w:hAnsi="Times New Roman"/>
                  <w:i/>
                  <w:iCs/>
                  <w:color w:val="auto"/>
                  <w:u w:val="none"/>
                  <w:shd w:val="clear" w:color="auto" w:fill="FFFFFF"/>
                </w:rPr>
                <w:t xml:space="preserve"> </w:t>
              </w:r>
              <w:r w:rsidRPr="008D5B07">
                <w:rPr>
                  <w:rStyle w:val="a7"/>
                  <w:rFonts w:ascii="Times New Roman" w:hAnsi="Times New Roman"/>
                  <w:i/>
                  <w:iCs/>
                  <w:color w:val="auto"/>
                  <w:u w:val="none"/>
                  <w:shd w:val="clear" w:color="auto" w:fill="FFFFFF"/>
                  <w:lang w:val="en-US"/>
                </w:rPr>
                <w:t>S</w:t>
              </w:r>
              <w:proofErr w:type="spellStart"/>
              <w:r w:rsidRPr="008D5B07">
                <w:rPr>
                  <w:rStyle w:val="a7"/>
                  <w:rFonts w:ascii="Times New Roman" w:hAnsi="Times New Roman"/>
                  <w:i/>
                  <w:iCs/>
                  <w:color w:val="auto"/>
                  <w:u w:val="none"/>
                  <w:shd w:val="clear" w:color="auto" w:fill="FFFFFF"/>
                </w:rPr>
                <w:t>cience</w:t>
              </w:r>
              <w:proofErr w:type="spellEnd"/>
            </w:hyperlink>
            <w:r w:rsidRPr="008D5B07">
              <w:rPr>
                <w:rFonts w:ascii="Times New Roman" w:hAnsi="Times New Roman"/>
                <w:i/>
                <w:iCs/>
                <w:shd w:val="clear" w:color="auto" w:fill="FFFFFF"/>
              </w:rPr>
              <w:t>,</w:t>
            </w:r>
            <w:r w:rsidRPr="008D5B07">
              <w:rPr>
                <w:rStyle w:val="apple-converted-space"/>
                <w:rFonts w:ascii="Times New Roman" w:hAnsi="Times New Roman"/>
                <w:i/>
                <w:iCs/>
                <w:shd w:val="clear" w:color="auto" w:fill="FFFFFF"/>
              </w:rPr>
              <w:t> </w:t>
            </w:r>
            <w:proofErr w:type="spellStart"/>
            <w:r w:rsidRPr="008D5B07">
              <w:rPr>
                <w:rFonts w:ascii="Times New Roman" w:hAnsi="Times New Roman"/>
                <w:i/>
                <w:iCs/>
                <w:shd w:val="clear" w:color="auto" w:fill="FFFFFF"/>
              </w:rPr>
              <w:fldChar w:fldCharType="begin"/>
            </w:r>
            <w:r w:rsidRPr="008D5B07">
              <w:rPr>
                <w:rFonts w:ascii="Times New Roman" w:hAnsi="Times New Roman"/>
                <w:i/>
                <w:iCs/>
                <w:shd w:val="clear" w:color="auto" w:fill="FFFFFF"/>
              </w:rPr>
              <w:instrText xml:space="preserve"> HYPERLINK "https://ru.wikipedia.org/wiki/Scopus" \o "Scopus" </w:instrText>
            </w:r>
            <w:r w:rsidRPr="008D5B07">
              <w:rPr>
                <w:rFonts w:ascii="Times New Roman" w:hAnsi="Times New Roman"/>
                <w:i/>
                <w:iCs/>
                <w:shd w:val="clear" w:color="auto" w:fill="FFFFFF"/>
              </w:rPr>
              <w:fldChar w:fldCharType="separate"/>
            </w:r>
            <w:r w:rsidRPr="008D5B07">
              <w:rPr>
                <w:rStyle w:val="a7"/>
                <w:rFonts w:ascii="Times New Roman" w:hAnsi="Times New Roman"/>
                <w:i/>
                <w:iCs/>
                <w:color w:val="auto"/>
                <w:u w:val="none"/>
                <w:shd w:val="clear" w:color="auto" w:fill="FFFFFF"/>
              </w:rPr>
              <w:t>Scopus</w:t>
            </w:r>
            <w:proofErr w:type="spellEnd"/>
            <w:r w:rsidRPr="008D5B07">
              <w:rPr>
                <w:rFonts w:ascii="Times New Roman" w:hAnsi="Times New Roman"/>
                <w:i/>
                <w:iCs/>
                <w:shd w:val="clear" w:color="auto" w:fill="FFFFFF"/>
              </w:rPr>
              <w:fldChar w:fldCharType="end"/>
            </w:r>
            <w:r w:rsidRPr="008D5B07">
              <w:rPr>
                <w:rFonts w:ascii="Times New Roman" w:hAnsi="Times New Roman"/>
                <w:i/>
                <w:iCs/>
                <w:shd w:val="clear" w:color="auto" w:fill="FFFFFF"/>
              </w:rPr>
              <w:t>)</w:t>
            </w:r>
          </w:p>
        </w:tc>
        <w:tc>
          <w:tcPr>
            <w:tcW w:w="1911" w:type="dxa"/>
          </w:tcPr>
          <w:p w:rsidR="00F16A37" w:rsidRPr="008D5B07" w:rsidRDefault="00F16A37" w:rsidP="005A65B1">
            <w:pPr>
              <w:jc w:val="center"/>
              <w:rPr>
                <w:rStyle w:val="apple-style-span"/>
                <w:sz w:val="24"/>
                <w:szCs w:val="24"/>
              </w:rPr>
            </w:pPr>
            <w:r>
              <w:rPr>
                <w:rStyle w:val="apple-style-span"/>
                <w:sz w:val="24"/>
                <w:szCs w:val="24"/>
              </w:rPr>
              <w:t>Использование в работе публикаций научно-педагогических работников РАНХиГС (</w:t>
            </w:r>
            <w:r w:rsidR="00E41B1E">
              <w:rPr>
                <w:rStyle w:val="apple-style-span"/>
                <w:sz w:val="24"/>
                <w:szCs w:val="24"/>
              </w:rPr>
              <w:t>сноски)</w:t>
            </w:r>
          </w:p>
        </w:tc>
      </w:tr>
      <w:tr w:rsidR="00D67403" w:rsidTr="00F16A37">
        <w:tc>
          <w:tcPr>
            <w:tcW w:w="534" w:type="dxa"/>
          </w:tcPr>
          <w:p w:rsidR="00D67403" w:rsidRDefault="00D67403" w:rsidP="00042D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D67403" w:rsidRPr="00985505" w:rsidRDefault="00512DD7" w:rsidP="00E275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статья)</w:t>
            </w:r>
          </w:p>
        </w:tc>
        <w:tc>
          <w:tcPr>
            <w:tcW w:w="1701" w:type="dxa"/>
          </w:tcPr>
          <w:p w:rsidR="00D67403" w:rsidRPr="007B3B3E" w:rsidRDefault="00512DD7" w:rsidP="00512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.И., Федоров Ф.Ф.</w:t>
            </w:r>
            <w:r w:rsidR="00D67403">
              <w:rPr>
                <w:rFonts w:ascii="Times New Roman" w:hAnsi="Times New Roman" w:cs="Times New Roman"/>
                <w:sz w:val="24"/>
                <w:szCs w:val="24"/>
              </w:rPr>
              <w:t xml:space="preserve">//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кономиче-ский</w:t>
            </w:r>
            <w:proofErr w:type="spellEnd"/>
            <w:proofErr w:type="gramEnd"/>
            <w:r w:rsidR="00D67403">
              <w:rPr>
                <w:rFonts w:ascii="Times New Roman" w:hAnsi="Times New Roman" w:cs="Times New Roman"/>
                <w:sz w:val="24"/>
                <w:szCs w:val="24"/>
              </w:rPr>
              <w:t xml:space="preserve"> журнал</w:t>
            </w:r>
            <w:r w:rsidR="00D67403" w:rsidRPr="00D67403">
              <w:rPr>
                <w:rFonts w:ascii="Times New Roman" w:hAnsi="Times New Roman" w:cs="Times New Roman"/>
                <w:sz w:val="24"/>
                <w:szCs w:val="24"/>
              </w:rPr>
              <w:t>.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67403" w:rsidRPr="00D6740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7403" w:rsidRPr="00D67403">
              <w:rPr>
                <w:rFonts w:ascii="Times New Roman" w:hAnsi="Times New Roman" w:cs="Times New Roman"/>
                <w:sz w:val="24"/>
                <w:szCs w:val="24"/>
              </w:rPr>
              <w:t xml:space="preserve"> - С. 26-44, -19 с.</w:t>
            </w:r>
          </w:p>
        </w:tc>
        <w:tc>
          <w:tcPr>
            <w:tcW w:w="1418" w:type="dxa"/>
          </w:tcPr>
          <w:p w:rsidR="00D67403" w:rsidRDefault="00D67403" w:rsidP="00E275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</w:tcPr>
          <w:p w:rsidR="00D67403" w:rsidRDefault="00D67403" w:rsidP="007A281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К, РИНЦ, </w:t>
            </w:r>
            <w:proofErr w:type="spellStart"/>
            <w:r w:rsidRPr="00E84123">
              <w:rPr>
                <w:rFonts w:ascii="Times New Roman" w:hAnsi="Times New Roman" w:cs="Times New Roman"/>
                <w:sz w:val="24"/>
                <w:szCs w:val="24"/>
              </w:rPr>
              <w:t>RePEc</w:t>
            </w:r>
            <w:proofErr w:type="spellEnd"/>
          </w:p>
        </w:tc>
        <w:tc>
          <w:tcPr>
            <w:tcW w:w="1911" w:type="dxa"/>
          </w:tcPr>
          <w:p w:rsidR="00D67403" w:rsidRDefault="00512DD7" w:rsidP="00E275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67403" w:rsidTr="00F16A37">
        <w:tc>
          <w:tcPr>
            <w:tcW w:w="534" w:type="dxa"/>
          </w:tcPr>
          <w:p w:rsidR="00D67403" w:rsidRDefault="00D67403" w:rsidP="00042D39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43" w:type="dxa"/>
          </w:tcPr>
          <w:p w:rsidR="00D67403" w:rsidRPr="00985505" w:rsidRDefault="00512DD7" w:rsidP="00E275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ы (тезисы конференции)</w:t>
            </w:r>
          </w:p>
        </w:tc>
        <w:tc>
          <w:tcPr>
            <w:tcW w:w="1701" w:type="dxa"/>
          </w:tcPr>
          <w:p w:rsidR="00D67403" w:rsidRPr="007B3B3E" w:rsidRDefault="00D67403" w:rsidP="00512DD7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403">
              <w:rPr>
                <w:rFonts w:ascii="Times New Roman" w:hAnsi="Times New Roman" w:cs="Times New Roman"/>
                <w:sz w:val="24"/>
                <w:szCs w:val="24"/>
              </w:rPr>
              <w:t xml:space="preserve">XV </w:t>
            </w:r>
            <w:r w:rsidR="00512DD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67403">
              <w:rPr>
                <w:rFonts w:ascii="Times New Roman" w:hAnsi="Times New Roman" w:cs="Times New Roman"/>
                <w:sz w:val="24"/>
                <w:szCs w:val="24"/>
              </w:rPr>
              <w:t>еждународная научная конференция по проблемам развития экономики Кни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. - С. </w:t>
            </w:r>
            <w:r w:rsidR="00512DD7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12DD7">
              <w:rPr>
                <w:rFonts w:ascii="Times New Roman" w:hAnsi="Times New Roman" w:cs="Times New Roman"/>
                <w:sz w:val="24"/>
                <w:szCs w:val="24"/>
              </w:rPr>
              <w:t>7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512DD7">
              <w:rPr>
                <w:rFonts w:ascii="Times New Roman" w:hAnsi="Times New Roman" w:cs="Times New Roman"/>
                <w:sz w:val="24"/>
                <w:szCs w:val="24"/>
              </w:rPr>
              <w:t>Иванов И.И.</w:t>
            </w:r>
            <w:r w:rsidRPr="00D6740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2DD7">
              <w:rPr>
                <w:rFonts w:ascii="Times New Roman" w:hAnsi="Times New Roman" w:cs="Times New Roman"/>
                <w:sz w:val="24"/>
                <w:szCs w:val="24"/>
              </w:rPr>
              <w:t>Федоров Ф.Ф.// Мурманск</w:t>
            </w:r>
            <w:r w:rsidRPr="00D67403">
              <w:rPr>
                <w:rFonts w:ascii="Times New Roman" w:hAnsi="Times New Roman" w:cs="Times New Roman"/>
                <w:sz w:val="24"/>
                <w:szCs w:val="24"/>
              </w:rPr>
              <w:t>. 201</w:t>
            </w:r>
            <w:r w:rsidR="00512D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67403">
              <w:rPr>
                <w:rFonts w:ascii="Times New Roman" w:hAnsi="Times New Roman" w:cs="Times New Roman"/>
                <w:sz w:val="24"/>
                <w:szCs w:val="24"/>
              </w:rPr>
              <w:t xml:space="preserve"> -1</w:t>
            </w:r>
            <w:r w:rsidR="00512D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67403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  <w:tc>
          <w:tcPr>
            <w:tcW w:w="1418" w:type="dxa"/>
          </w:tcPr>
          <w:p w:rsidR="00D67403" w:rsidRPr="006F40B4" w:rsidRDefault="006F40B4" w:rsidP="00E275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375" w:type="dxa"/>
          </w:tcPr>
          <w:p w:rsidR="00D67403" w:rsidRDefault="00512DD7" w:rsidP="00E275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11" w:type="dxa"/>
          </w:tcPr>
          <w:p w:rsidR="00D67403" w:rsidRDefault="00512DD7" w:rsidP="00E2753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CD0F9B" w:rsidRDefault="00CD0F9B" w:rsidP="00E2753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D0F9B" w:rsidRPr="009428AF" w:rsidRDefault="00CD0F9B" w:rsidP="00E2753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005725" w:rsidRPr="005A65B1" w:rsidRDefault="00CD0F9B" w:rsidP="00E2753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CD0F9B">
        <w:rPr>
          <w:rFonts w:ascii="Times New Roman" w:hAnsi="Times New Roman" w:cs="Times New Roman"/>
          <w:sz w:val="32"/>
          <w:szCs w:val="32"/>
          <w:lang w:val="en-US"/>
        </w:rPr>
        <w:t>V</w:t>
      </w:r>
      <w:r w:rsidRPr="00580A32">
        <w:rPr>
          <w:rFonts w:ascii="Times New Roman" w:hAnsi="Times New Roman" w:cs="Times New Roman"/>
          <w:sz w:val="32"/>
          <w:szCs w:val="32"/>
        </w:rPr>
        <w:t xml:space="preserve">. </w:t>
      </w:r>
      <w:r w:rsidR="00005725">
        <w:rPr>
          <w:rFonts w:ascii="Times New Roman" w:hAnsi="Times New Roman" w:cs="Times New Roman"/>
          <w:sz w:val="32"/>
          <w:szCs w:val="32"/>
        </w:rPr>
        <w:t xml:space="preserve">ПЕДАГОГИЧЕСКАЯ </w:t>
      </w:r>
      <w:r w:rsidRPr="00CD0F9B">
        <w:rPr>
          <w:rFonts w:ascii="Times New Roman" w:hAnsi="Times New Roman" w:cs="Times New Roman"/>
          <w:sz w:val="32"/>
          <w:szCs w:val="32"/>
        </w:rPr>
        <w:t>ПРАКТИКА АСПИРАНТОВ</w:t>
      </w:r>
    </w:p>
    <w:p w:rsidR="001829F3" w:rsidRPr="005A65B1" w:rsidRDefault="001829F3" w:rsidP="00E2753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1829F3" w:rsidRDefault="001829F3" w:rsidP="00E2753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ДНЕВНИК ПЕДАГОГИЧЕСКОЙ ПРАКТИКИ </w:t>
      </w:r>
      <w:r w:rsidR="00E41B1E">
        <w:rPr>
          <w:rFonts w:ascii="Times New Roman" w:hAnsi="Times New Roman" w:cs="Times New Roman"/>
          <w:b/>
          <w:sz w:val="32"/>
          <w:szCs w:val="32"/>
        </w:rPr>
        <w:t>*</w:t>
      </w:r>
      <w:r w:rsidR="00E41B1E">
        <w:rPr>
          <w:rStyle w:val="ae"/>
          <w:rFonts w:ascii="Times New Roman" w:hAnsi="Times New Roman" w:cs="Times New Roman"/>
          <w:b/>
          <w:sz w:val="32"/>
          <w:szCs w:val="32"/>
        </w:rPr>
        <w:footnoteReference w:id="3"/>
      </w:r>
    </w:p>
    <w:p w:rsidR="001829F3" w:rsidRDefault="001829F3" w:rsidP="00E2753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29F3" w:rsidRPr="001829F3" w:rsidRDefault="001829F3" w:rsidP="00E275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рохождения педагогической практики</w:t>
      </w:r>
    </w:p>
    <w:p w:rsidR="001829F3" w:rsidRDefault="001829F3" w:rsidP="00E27535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593"/>
        <w:gridCol w:w="3768"/>
        <w:gridCol w:w="1843"/>
        <w:gridCol w:w="1701"/>
        <w:gridCol w:w="1666"/>
      </w:tblGrid>
      <w:tr w:rsidR="001829F3" w:rsidRPr="001829F3" w:rsidTr="00C73EBE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F3" w:rsidRPr="001829F3" w:rsidRDefault="001829F3" w:rsidP="005D2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9F3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r w:rsidRPr="001829F3">
              <w:rPr>
                <w:rFonts w:ascii="Times New Roman" w:hAnsi="Times New Roman"/>
                <w:sz w:val="24"/>
                <w:szCs w:val="24"/>
              </w:rPr>
              <w:t>п.п</w:t>
            </w:r>
            <w:proofErr w:type="spellEnd"/>
            <w:r w:rsidRPr="001829F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F3" w:rsidRPr="001829F3" w:rsidRDefault="001829F3" w:rsidP="005D2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9F3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F3" w:rsidRPr="001829F3" w:rsidRDefault="001829F3" w:rsidP="005D2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9F3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F3" w:rsidRPr="001829F3" w:rsidRDefault="001829F3" w:rsidP="005D2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9F3">
              <w:rPr>
                <w:rFonts w:ascii="Times New Roman" w:hAnsi="Times New Roman"/>
                <w:sz w:val="24"/>
                <w:szCs w:val="24"/>
              </w:rPr>
              <w:t>Отметка о выполнен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F3" w:rsidRPr="001829F3" w:rsidRDefault="001829F3" w:rsidP="005D2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9F3">
              <w:rPr>
                <w:rFonts w:ascii="Times New Roman" w:hAnsi="Times New Roman"/>
                <w:sz w:val="24"/>
                <w:szCs w:val="24"/>
              </w:rPr>
              <w:t>Примечания</w:t>
            </w:r>
          </w:p>
        </w:tc>
      </w:tr>
      <w:tr w:rsidR="001829F3" w:rsidRPr="001829F3" w:rsidTr="00C73EBE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F3" w:rsidRPr="001829F3" w:rsidRDefault="001829F3" w:rsidP="005D2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9F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F3" w:rsidRPr="00C73EBE" w:rsidRDefault="001829F3" w:rsidP="00C73E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E">
              <w:rPr>
                <w:rFonts w:ascii="Times New Roman" w:hAnsi="Times New Roman" w:cs="Times New Roman"/>
                <w:sz w:val="24"/>
                <w:szCs w:val="24"/>
              </w:rPr>
              <w:t>Ознакомление с документацией кафедры по проведению занятий (изучение рабочей программы дисциплин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F3" w:rsidRPr="001829F3" w:rsidRDefault="001829F3" w:rsidP="005D2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F3" w:rsidRPr="001829F3" w:rsidRDefault="001829F3" w:rsidP="005D2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F3" w:rsidRPr="001829F3" w:rsidRDefault="001829F3" w:rsidP="005D2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9F3" w:rsidRPr="001829F3" w:rsidTr="00C73EBE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F3" w:rsidRPr="001829F3" w:rsidRDefault="001829F3" w:rsidP="005D2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9F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F3" w:rsidRPr="00C73EBE" w:rsidRDefault="001829F3" w:rsidP="00C73E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E">
              <w:rPr>
                <w:rFonts w:ascii="Times New Roman" w:hAnsi="Times New Roman" w:cs="Times New Roman"/>
                <w:sz w:val="24"/>
                <w:szCs w:val="24"/>
              </w:rPr>
              <w:t>Определение темы и формы проводимых занятий и установление даты их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F3" w:rsidRPr="001829F3" w:rsidRDefault="001829F3" w:rsidP="005D2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F3" w:rsidRPr="001829F3" w:rsidRDefault="001829F3" w:rsidP="005D2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F3" w:rsidRPr="001829F3" w:rsidRDefault="001829F3" w:rsidP="005D2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9F3" w:rsidRPr="001829F3" w:rsidTr="00C73EBE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F3" w:rsidRPr="001829F3" w:rsidRDefault="001829F3" w:rsidP="005D2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9F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F3" w:rsidRPr="00C73EBE" w:rsidRDefault="001829F3" w:rsidP="00C73E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E">
              <w:rPr>
                <w:rFonts w:ascii="Times New Roman" w:hAnsi="Times New Roman" w:cs="Times New Roman"/>
                <w:sz w:val="24"/>
                <w:szCs w:val="24"/>
              </w:rPr>
              <w:t>Изучение литературы по теме проводимых занятий согласно рабочей программе дисципл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F3" w:rsidRPr="001829F3" w:rsidRDefault="001829F3" w:rsidP="005D2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F3" w:rsidRPr="001829F3" w:rsidRDefault="001829F3" w:rsidP="005D2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F3" w:rsidRPr="001829F3" w:rsidRDefault="001829F3" w:rsidP="005D2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9F3" w:rsidRPr="001829F3" w:rsidTr="00C73EBE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F3" w:rsidRPr="001829F3" w:rsidRDefault="001829F3" w:rsidP="005D2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9F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F3" w:rsidRPr="00C73EBE" w:rsidRDefault="001829F3" w:rsidP="00C73E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E">
              <w:rPr>
                <w:rFonts w:ascii="Times New Roman" w:hAnsi="Times New Roman" w:cs="Times New Roman"/>
                <w:sz w:val="24"/>
                <w:szCs w:val="24"/>
              </w:rPr>
              <w:t>Подготовка плана проведения занятий и утверждение его у научного руководителя и (или) руководителя прак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F3" w:rsidRPr="001829F3" w:rsidRDefault="001829F3" w:rsidP="005D2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F3" w:rsidRPr="001829F3" w:rsidRDefault="001829F3" w:rsidP="005D2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F3" w:rsidRPr="001829F3" w:rsidRDefault="001829F3" w:rsidP="005D2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9F3" w:rsidRPr="001829F3" w:rsidTr="00C73EBE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F3" w:rsidRPr="001829F3" w:rsidRDefault="001829F3" w:rsidP="005D2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9F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F3" w:rsidRPr="00C73EBE" w:rsidRDefault="001829F3" w:rsidP="00C73E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E">
              <w:rPr>
                <w:rFonts w:ascii="Times New Roman" w:hAnsi="Times New Roman" w:cs="Times New Roman"/>
                <w:sz w:val="24"/>
                <w:szCs w:val="24"/>
              </w:rPr>
              <w:t>Проведение практических занятий со студент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F3" w:rsidRPr="001829F3" w:rsidRDefault="001829F3" w:rsidP="005D2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F3" w:rsidRPr="001829F3" w:rsidRDefault="001829F3" w:rsidP="005D2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F3" w:rsidRPr="001829F3" w:rsidRDefault="001829F3" w:rsidP="005D2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9F3" w:rsidRPr="001829F3" w:rsidTr="00C73EBE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F3" w:rsidRPr="001829F3" w:rsidRDefault="001829F3" w:rsidP="005D2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9F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F3" w:rsidRPr="00C73EBE" w:rsidRDefault="001829F3" w:rsidP="00C73E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E">
              <w:rPr>
                <w:rFonts w:ascii="Times New Roman" w:hAnsi="Times New Roman" w:cs="Times New Roman"/>
                <w:sz w:val="24"/>
                <w:szCs w:val="24"/>
              </w:rPr>
              <w:t>Подготовка отчета о прохождении практики к заслушиванию на заседании кафед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F3" w:rsidRPr="001829F3" w:rsidRDefault="001829F3" w:rsidP="005D2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F3" w:rsidRPr="001829F3" w:rsidRDefault="001829F3" w:rsidP="005D2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F3" w:rsidRPr="001829F3" w:rsidRDefault="001829F3" w:rsidP="005D2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9F3" w:rsidRPr="001829F3" w:rsidTr="00C73EBE"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F3" w:rsidRPr="001829F3" w:rsidRDefault="001829F3" w:rsidP="005D2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9F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9F3" w:rsidRPr="00C73EBE" w:rsidRDefault="001829F3" w:rsidP="00C73EB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EBE">
              <w:rPr>
                <w:rFonts w:ascii="Times New Roman" w:hAnsi="Times New Roman" w:cs="Times New Roman"/>
                <w:sz w:val="24"/>
                <w:szCs w:val="24"/>
              </w:rPr>
              <w:t>Отчет на заседании кафед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F3" w:rsidRPr="001829F3" w:rsidRDefault="001829F3" w:rsidP="005D2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F3" w:rsidRPr="001829F3" w:rsidRDefault="001829F3" w:rsidP="005D2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9F3" w:rsidRPr="001829F3" w:rsidRDefault="001829F3" w:rsidP="005D20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3EBE" w:rsidRDefault="00C73EBE" w:rsidP="00C73E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829F3" w:rsidRPr="00C73EBE" w:rsidRDefault="001829F3" w:rsidP="00C73EB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73EBE">
        <w:rPr>
          <w:rFonts w:ascii="Times New Roman" w:hAnsi="Times New Roman" w:cs="Times New Roman"/>
          <w:sz w:val="28"/>
          <w:szCs w:val="28"/>
        </w:rPr>
        <w:t>График работы аспиранта по проведению занятий</w:t>
      </w:r>
    </w:p>
    <w:p w:rsidR="001829F3" w:rsidRPr="00C73EBE" w:rsidRDefault="001829F3" w:rsidP="00C73EBE">
      <w:pPr>
        <w:pStyle w:val="a3"/>
        <w:rPr>
          <w:rFonts w:ascii="Times New Roman" w:hAnsi="Times New Roman" w:cs="Times New Roman"/>
          <w:sz w:val="24"/>
          <w:szCs w:val="24"/>
        </w:rPr>
      </w:pPr>
      <w:r w:rsidRPr="00C73EBE">
        <w:rPr>
          <w:rFonts w:ascii="Times New Roman" w:hAnsi="Times New Roman" w:cs="Times New Roman"/>
          <w:sz w:val="24"/>
          <w:szCs w:val="24"/>
        </w:rPr>
        <w:lastRenderedPageBreak/>
        <w:t>Дисциплина __________________________________________________________________</w:t>
      </w:r>
    </w:p>
    <w:p w:rsidR="001829F3" w:rsidRDefault="001829F3" w:rsidP="00C73EBE">
      <w:pPr>
        <w:pStyle w:val="a3"/>
        <w:rPr>
          <w:rFonts w:ascii="Times New Roman" w:hAnsi="Times New Roman" w:cs="Times New Roman"/>
          <w:sz w:val="24"/>
          <w:szCs w:val="24"/>
        </w:rPr>
      </w:pPr>
      <w:r w:rsidRPr="00C73EBE">
        <w:rPr>
          <w:rFonts w:ascii="Times New Roman" w:hAnsi="Times New Roman" w:cs="Times New Roman"/>
          <w:sz w:val="24"/>
          <w:szCs w:val="24"/>
        </w:rPr>
        <w:t>Для студентов ______ курса ________________________________ факультета</w:t>
      </w:r>
    </w:p>
    <w:p w:rsidR="00C73EBE" w:rsidRPr="00C73EBE" w:rsidRDefault="00C73EBE" w:rsidP="00C73EBE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829F3" w:rsidRPr="001829F3" w:rsidTr="005D2016">
        <w:tc>
          <w:tcPr>
            <w:tcW w:w="2392" w:type="dxa"/>
          </w:tcPr>
          <w:p w:rsidR="001829F3" w:rsidRPr="001829F3" w:rsidRDefault="001829F3" w:rsidP="005D20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9F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393" w:type="dxa"/>
          </w:tcPr>
          <w:p w:rsidR="001829F3" w:rsidRPr="001829F3" w:rsidRDefault="001829F3" w:rsidP="005D20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9F3">
              <w:rPr>
                <w:rFonts w:ascii="Times New Roman" w:hAnsi="Times New Roman" w:cs="Times New Roman"/>
                <w:sz w:val="24"/>
                <w:szCs w:val="24"/>
              </w:rPr>
              <w:t>Тема занятия</w:t>
            </w:r>
          </w:p>
        </w:tc>
        <w:tc>
          <w:tcPr>
            <w:tcW w:w="2393" w:type="dxa"/>
          </w:tcPr>
          <w:p w:rsidR="001829F3" w:rsidRPr="001829F3" w:rsidRDefault="001829F3" w:rsidP="005D20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9F3">
              <w:rPr>
                <w:rFonts w:ascii="Times New Roman" w:hAnsi="Times New Roman" w:cs="Times New Roman"/>
                <w:sz w:val="24"/>
                <w:szCs w:val="24"/>
              </w:rPr>
              <w:t>Вид занятия</w:t>
            </w:r>
          </w:p>
        </w:tc>
        <w:tc>
          <w:tcPr>
            <w:tcW w:w="2393" w:type="dxa"/>
          </w:tcPr>
          <w:p w:rsidR="001829F3" w:rsidRPr="001829F3" w:rsidRDefault="001829F3" w:rsidP="005D20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9F3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</w:tr>
      <w:tr w:rsidR="001829F3" w:rsidRPr="001829F3" w:rsidTr="005D2016">
        <w:tc>
          <w:tcPr>
            <w:tcW w:w="2392" w:type="dxa"/>
          </w:tcPr>
          <w:p w:rsidR="001829F3" w:rsidRPr="001829F3" w:rsidRDefault="001829F3" w:rsidP="005D20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829F3" w:rsidRPr="001829F3" w:rsidRDefault="001829F3" w:rsidP="005D20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829F3" w:rsidRPr="001829F3" w:rsidRDefault="001829F3" w:rsidP="005D20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829F3" w:rsidRPr="001829F3" w:rsidRDefault="001829F3" w:rsidP="005D20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9F3" w:rsidRPr="001829F3" w:rsidTr="005D2016">
        <w:tc>
          <w:tcPr>
            <w:tcW w:w="2392" w:type="dxa"/>
          </w:tcPr>
          <w:p w:rsidR="001829F3" w:rsidRPr="001829F3" w:rsidRDefault="001829F3" w:rsidP="005D20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829F3" w:rsidRPr="001829F3" w:rsidRDefault="001829F3" w:rsidP="005D20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829F3" w:rsidRPr="001829F3" w:rsidRDefault="001829F3" w:rsidP="005D20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1829F3" w:rsidRPr="001829F3" w:rsidRDefault="001829F3" w:rsidP="005D201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73EBE" w:rsidRDefault="00C73EBE" w:rsidP="001829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829F3" w:rsidRPr="001829F3" w:rsidRDefault="001829F3" w:rsidP="001829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829F3">
        <w:rPr>
          <w:rFonts w:ascii="Times New Roman" w:hAnsi="Times New Roman" w:cs="Times New Roman"/>
          <w:sz w:val="28"/>
          <w:szCs w:val="28"/>
        </w:rPr>
        <w:t>Конспект проведенных занятий</w:t>
      </w:r>
    </w:p>
    <w:p w:rsidR="001829F3" w:rsidRPr="001829F3" w:rsidRDefault="001829F3" w:rsidP="001829F3">
      <w:pPr>
        <w:pStyle w:val="a3"/>
        <w:jc w:val="center"/>
        <w:rPr>
          <w:rFonts w:ascii="Times New Roman" w:hAnsi="Times New Roman" w:cs="Times New Roman"/>
          <w:i/>
        </w:rPr>
      </w:pPr>
      <w:r w:rsidRPr="001829F3">
        <w:rPr>
          <w:rFonts w:ascii="Times New Roman" w:hAnsi="Times New Roman" w:cs="Times New Roman"/>
          <w:i/>
        </w:rPr>
        <w:t>(рассмотренные вопросы, решенные задачи, домашнее задание и т.д.).</w:t>
      </w:r>
    </w:p>
    <w:p w:rsidR="001829F3" w:rsidRPr="001829F3" w:rsidRDefault="001829F3" w:rsidP="001829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829F3">
        <w:rPr>
          <w:rFonts w:ascii="Times New Roman" w:hAnsi="Times New Roman" w:cs="Times New Roman"/>
          <w:sz w:val="28"/>
          <w:szCs w:val="28"/>
        </w:rPr>
        <w:t>Литература</w:t>
      </w:r>
    </w:p>
    <w:p w:rsidR="001829F3" w:rsidRPr="001829F3" w:rsidRDefault="001829F3" w:rsidP="001829F3">
      <w:pPr>
        <w:pStyle w:val="a3"/>
        <w:rPr>
          <w:rFonts w:ascii="Times New Roman" w:hAnsi="Times New Roman" w:cs="Times New Roman"/>
          <w:i/>
        </w:rPr>
      </w:pPr>
      <w:r w:rsidRPr="001829F3">
        <w:rPr>
          <w:rFonts w:ascii="Times New Roman" w:hAnsi="Times New Roman" w:cs="Times New Roman"/>
          <w:i/>
        </w:rPr>
        <w:t xml:space="preserve">(список учебной, учебно-методической литературы, </w:t>
      </w:r>
      <w:proofErr w:type="spellStart"/>
      <w:r w:rsidRPr="001829F3">
        <w:rPr>
          <w:rFonts w:ascii="Times New Roman" w:hAnsi="Times New Roman" w:cs="Times New Roman"/>
          <w:i/>
        </w:rPr>
        <w:t>интернет-ресурсов</w:t>
      </w:r>
      <w:proofErr w:type="spellEnd"/>
      <w:r w:rsidRPr="001829F3">
        <w:rPr>
          <w:rFonts w:ascii="Times New Roman" w:hAnsi="Times New Roman" w:cs="Times New Roman"/>
          <w:i/>
        </w:rPr>
        <w:t>,</w:t>
      </w:r>
      <w:r>
        <w:rPr>
          <w:rFonts w:ascii="Times New Roman" w:hAnsi="Times New Roman" w:cs="Times New Roman"/>
          <w:i/>
        </w:rPr>
        <w:t xml:space="preserve"> </w:t>
      </w:r>
      <w:proofErr w:type="gramStart"/>
      <w:r w:rsidRPr="001829F3">
        <w:rPr>
          <w:rFonts w:ascii="Times New Roman" w:hAnsi="Times New Roman" w:cs="Times New Roman"/>
          <w:i/>
        </w:rPr>
        <w:t>использованных</w:t>
      </w:r>
      <w:proofErr w:type="gramEnd"/>
      <w:r w:rsidRPr="001829F3">
        <w:rPr>
          <w:rFonts w:ascii="Times New Roman" w:hAnsi="Times New Roman" w:cs="Times New Roman"/>
          <w:i/>
        </w:rPr>
        <w:t xml:space="preserve"> при подготовке к занятиям).</w:t>
      </w:r>
    </w:p>
    <w:p w:rsidR="001829F3" w:rsidRDefault="001829F3" w:rsidP="001829F3">
      <w:pPr>
        <w:pStyle w:val="a3"/>
      </w:pPr>
    </w:p>
    <w:p w:rsidR="001829F3" w:rsidRPr="001829F3" w:rsidRDefault="001829F3" w:rsidP="001829F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о прохождении педагогической практики</w:t>
      </w:r>
    </w:p>
    <w:p w:rsidR="001829F3" w:rsidRDefault="001829F3" w:rsidP="001829F3">
      <w:pPr>
        <w:pStyle w:val="a3"/>
        <w:jc w:val="both"/>
        <w:rPr>
          <w:rFonts w:ascii="Times New Roman" w:hAnsi="Times New Roman" w:cs="Times New Roman"/>
          <w:i/>
        </w:rPr>
      </w:pPr>
      <w:r w:rsidRPr="001829F3">
        <w:rPr>
          <w:rFonts w:ascii="Times New Roman" w:hAnsi="Times New Roman" w:cs="Times New Roman"/>
          <w:i/>
        </w:rPr>
        <w:t>(Характеристика и оценка научным руководителем работы аспиранта по пров</w:t>
      </w:r>
      <w:r>
        <w:rPr>
          <w:rFonts w:ascii="Times New Roman" w:hAnsi="Times New Roman" w:cs="Times New Roman"/>
          <w:i/>
        </w:rPr>
        <w:t>едению педагогической практики)</w:t>
      </w:r>
    </w:p>
    <w:p w:rsidR="00E41B1E" w:rsidRPr="001829F3" w:rsidRDefault="00E41B1E" w:rsidP="001829F3">
      <w:pPr>
        <w:pStyle w:val="a3"/>
        <w:jc w:val="both"/>
        <w:rPr>
          <w:rFonts w:ascii="Times New Roman" w:hAnsi="Times New Roman" w:cs="Times New Roman"/>
          <w:i/>
        </w:rPr>
      </w:pPr>
    </w:p>
    <w:p w:rsidR="00D1697B" w:rsidRDefault="00D1697B" w:rsidP="00E2753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VI</w:t>
      </w:r>
      <w:r w:rsidRPr="00580A32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ИТОГОВАЯ ГОСУДАРСТВЕННАЯ АТТЕСТАЦИЯ</w:t>
      </w:r>
    </w:p>
    <w:p w:rsidR="009428AF" w:rsidRPr="00E41B1E" w:rsidRDefault="00E41B1E" w:rsidP="00E27535">
      <w:pPr>
        <w:pStyle w:val="a3"/>
        <w:jc w:val="center"/>
        <w:rPr>
          <w:rFonts w:ascii="Times New Roman" w:hAnsi="Times New Roman" w:cs="Times New Roman"/>
        </w:rPr>
      </w:pPr>
      <w:r w:rsidRPr="00E41B1E">
        <w:rPr>
          <w:rFonts w:ascii="Times New Roman" w:hAnsi="Times New Roman" w:cs="Times New Roman"/>
        </w:rPr>
        <w:t>(заполняется в Управлении аспирантуры и докторантуры)</w:t>
      </w:r>
    </w:p>
    <w:p w:rsidR="009428AF" w:rsidRPr="00D1697B" w:rsidRDefault="009428AF" w:rsidP="00E2753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1. Сведения о прохождении итоговой государственной аттестации</w:t>
      </w:r>
    </w:p>
    <w:p w:rsidR="00CD0F9B" w:rsidRDefault="00CD0F9B" w:rsidP="00E2753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3"/>
        <w:gridCol w:w="2551"/>
        <w:gridCol w:w="2517"/>
      </w:tblGrid>
      <w:tr w:rsidR="00005725" w:rsidRPr="00005725" w:rsidTr="00B934B9">
        <w:tc>
          <w:tcPr>
            <w:tcW w:w="9571" w:type="dxa"/>
            <w:gridSpan w:val="3"/>
          </w:tcPr>
          <w:p w:rsidR="00005725" w:rsidRPr="00005725" w:rsidRDefault="00005725" w:rsidP="00E275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й экзамен</w:t>
            </w:r>
          </w:p>
        </w:tc>
      </w:tr>
      <w:tr w:rsidR="001829F3" w:rsidRPr="00005725" w:rsidTr="001829F3">
        <w:tc>
          <w:tcPr>
            <w:tcW w:w="4503" w:type="dxa"/>
          </w:tcPr>
          <w:p w:rsidR="001829F3" w:rsidRPr="00005725" w:rsidRDefault="001829F3" w:rsidP="00E275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исциплины</w:t>
            </w:r>
          </w:p>
        </w:tc>
        <w:tc>
          <w:tcPr>
            <w:tcW w:w="2551" w:type="dxa"/>
          </w:tcPr>
          <w:p w:rsidR="001829F3" w:rsidRPr="00005725" w:rsidRDefault="001829F3" w:rsidP="00E275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, дата протокола</w:t>
            </w:r>
          </w:p>
        </w:tc>
        <w:tc>
          <w:tcPr>
            <w:tcW w:w="2517" w:type="dxa"/>
          </w:tcPr>
          <w:p w:rsidR="001829F3" w:rsidRPr="00005725" w:rsidRDefault="001829F3" w:rsidP="005D20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1829F3" w:rsidRPr="00005725" w:rsidTr="001829F3">
        <w:tc>
          <w:tcPr>
            <w:tcW w:w="4503" w:type="dxa"/>
          </w:tcPr>
          <w:p w:rsidR="001829F3" w:rsidRPr="00005725" w:rsidRDefault="001829F3" w:rsidP="00E275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829F3" w:rsidRPr="00005725" w:rsidRDefault="001829F3" w:rsidP="00E275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1829F3" w:rsidRPr="00005725" w:rsidRDefault="001829F3" w:rsidP="00E275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526" w:rsidRPr="00005725" w:rsidTr="00773A9D">
        <w:tc>
          <w:tcPr>
            <w:tcW w:w="9571" w:type="dxa"/>
            <w:gridSpan w:val="3"/>
          </w:tcPr>
          <w:p w:rsidR="00287526" w:rsidRPr="00005725" w:rsidRDefault="00287526" w:rsidP="00773A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й доклад по ВКР</w:t>
            </w:r>
          </w:p>
        </w:tc>
      </w:tr>
      <w:tr w:rsidR="001829F3" w:rsidRPr="00005725" w:rsidTr="007A2403">
        <w:tc>
          <w:tcPr>
            <w:tcW w:w="4503" w:type="dxa"/>
          </w:tcPr>
          <w:p w:rsidR="001829F3" w:rsidRPr="00005725" w:rsidRDefault="001829F3" w:rsidP="00773A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2551" w:type="dxa"/>
          </w:tcPr>
          <w:p w:rsidR="001829F3" w:rsidRPr="00005725" w:rsidRDefault="001829F3" w:rsidP="005D201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, дата протокола</w:t>
            </w:r>
          </w:p>
        </w:tc>
        <w:tc>
          <w:tcPr>
            <w:tcW w:w="2517" w:type="dxa"/>
          </w:tcPr>
          <w:p w:rsidR="001829F3" w:rsidRPr="00005725" w:rsidRDefault="001829F3" w:rsidP="0028752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1829F3" w:rsidRPr="00005725" w:rsidTr="007A2403">
        <w:tc>
          <w:tcPr>
            <w:tcW w:w="4503" w:type="dxa"/>
          </w:tcPr>
          <w:p w:rsidR="001829F3" w:rsidRPr="00005725" w:rsidRDefault="001829F3" w:rsidP="00773A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1829F3" w:rsidRPr="00005725" w:rsidRDefault="001829F3" w:rsidP="00773A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7" w:type="dxa"/>
          </w:tcPr>
          <w:p w:rsidR="001829F3" w:rsidRPr="00005725" w:rsidRDefault="001829F3" w:rsidP="00773A9D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6B38" w:rsidRDefault="002D6B38" w:rsidP="00E275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D6B38" w:rsidRPr="009428AF" w:rsidRDefault="009428AF" w:rsidP="00E2753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9428AF">
        <w:rPr>
          <w:rFonts w:ascii="Times New Roman" w:hAnsi="Times New Roman" w:cs="Times New Roman"/>
          <w:sz w:val="32"/>
          <w:szCs w:val="32"/>
        </w:rPr>
        <w:t xml:space="preserve">6.2. </w:t>
      </w:r>
      <w:r>
        <w:rPr>
          <w:rFonts w:ascii="Times New Roman" w:hAnsi="Times New Roman" w:cs="Times New Roman"/>
          <w:sz w:val="32"/>
          <w:szCs w:val="32"/>
        </w:rPr>
        <w:t>Сведения об итогах</w:t>
      </w:r>
      <w:r w:rsidR="002D6B38" w:rsidRPr="009428AF">
        <w:rPr>
          <w:rFonts w:ascii="Times New Roman" w:hAnsi="Times New Roman" w:cs="Times New Roman"/>
          <w:sz w:val="32"/>
          <w:szCs w:val="32"/>
        </w:rPr>
        <w:t xml:space="preserve"> обучения в аспирантуре</w:t>
      </w:r>
    </w:p>
    <w:p w:rsidR="002D6B38" w:rsidRPr="002D6B38" w:rsidRDefault="002D6B38" w:rsidP="00E2753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5704"/>
        <w:gridCol w:w="3191"/>
      </w:tblGrid>
      <w:tr w:rsidR="00580A32" w:rsidRPr="002D6B38" w:rsidTr="002D6B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32" w:rsidRPr="002D6B38" w:rsidRDefault="00580A32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2D6B38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32" w:rsidRPr="002D6B38" w:rsidRDefault="002D6B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Критер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32" w:rsidRPr="002D6B38" w:rsidRDefault="002D6B38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оказатель</w:t>
            </w:r>
          </w:p>
        </w:tc>
      </w:tr>
      <w:tr w:rsidR="00580A32" w:rsidRPr="002D6B38" w:rsidTr="002D6B38">
        <w:trPr>
          <w:trHeight w:val="6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32" w:rsidRPr="002D6B38" w:rsidRDefault="00580A3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B38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32" w:rsidRPr="002D6B38" w:rsidRDefault="00580A3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B38">
              <w:rPr>
                <w:rFonts w:ascii="Times New Roman" w:hAnsi="Times New Roman"/>
                <w:sz w:val="24"/>
                <w:szCs w:val="24"/>
              </w:rPr>
              <w:t>Успеваемость при освоении образовательной программы аспирантуры (средний балл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2" w:rsidRPr="002D6B38" w:rsidRDefault="00580A3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80A32" w:rsidRPr="002D6B38" w:rsidTr="002D6B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32" w:rsidRPr="002D6B38" w:rsidRDefault="00580A3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B3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8752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A32" w:rsidRPr="002D6B38" w:rsidRDefault="00825C91" w:rsidP="00825C9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580A32" w:rsidRPr="002D6B38">
              <w:rPr>
                <w:rFonts w:ascii="Times New Roman" w:hAnsi="Times New Roman"/>
                <w:sz w:val="24"/>
                <w:szCs w:val="24"/>
              </w:rPr>
              <w:t>Наличие научных статей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2" w:rsidRPr="002D6B38" w:rsidRDefault="00580A3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80A32" w:rsidRPr="002D6B38" w:rsidTr="00825C91">
        <w:trPr>
          <w:trHeight w:val="11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2" w:rsidRPr="002D6B38" w:rsidRDefault="00580A3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2" w:rsidRPr="00825C91" w:rsidRDefault="00825C91" w:rsidP="00825C91">
            <w:pPr>
              <w:tabs>
                <w:tab w:val="left" w:pos="5080"/>
                <w:tab w:val="left" w:pos="101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825C91">
              <w:rPr>
                <w:rFonts w:ascii="Times New Roman" w:hAnsi="Times New Roman"/>
                <w:sz w:val="24"/>
              </w:rPr>
              <w:t>в журналах, рекомендованных ВАК для размещения результатов научно-исследовательской деятельности соискателей на п</w:t>
            </w:r>
            <w:r>
              <w:rPr>
                <w:rFonts w:ascii="Times New Roman" w:hAnsi="Times New Roman"/>
                <w:sz w:val="24"/>
              </w:rPr>
              <w:t>олучения степени кандидата наук ВА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A32" w:rsidRPr="002D6B38" w:rsidRDefault="00580A32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25C91" w:rsidRPr="002D6B38" w:rsidTr="00825C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1" w:rsidRPr="002D6B38" w:rsidRDefault="00825C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1" w:rsidRPr="00825C91" w:rsidRDefault="00825C91" w:rsidP="00825C91">
            <w:pPr>
              <w:tabs>
                <w:tab w:val="left" w:pos="5080"/>
                <w:tab w:val="left" w:pos="10161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- </w:t>
            </w:r>
            <w:r w:rsidRPr="00825C91">
              <w:rPr>
                <w:rFonts w:ascii="Times New Roman" w:hAnsi="Times New Roman"/>
                <w:sz w:val="24"/>
              </w:rPr>
              <w:t>в журналах, включенных в РИНЦ (без дублирования с предыдущим пунктом)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1" w:rsidRPr="002D6B38" w:rsidRDefault="00825C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25C91" w:rsidRPr="002D6B38" w:rsidTr="002D6B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1" w:rsidRPr="002D6B38" w:rsidRDefault="00825C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C91" w:rsidRPr="00825C91" w:rsidRDefault="00825C91" w:rsidP="00825C9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5C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иных журналах и </w:t>
            </w:r>
            <w:r w:rsidRPr="00825C91">
              <w:rPr>
                <w:rFonts w:ascii="Times New Roman" w:hAnsi="Times New Roman"/>
                <w:color w:val="000000"/>
                <w:sz w:val="24"/>
                <w:szCs w:val="24"/>
              </w:rPr>
              <w:t>сборниках стате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1" w:rsidRPr="002D6B38" w:rsidRDefault="00825C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25C91" w:rsidRPr="002D6B38" w:rsidTr="002D6B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C91" w:rsidRPr="002D6B38" w:rsidRDefault="00825C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B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C91" w:rsidRPr="002D6B38" w:rsidRDefault="00825C9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B38">
              <w:rPr>
                <w:rFonts w:ascii="Times New Roman" w:hAnsi="Times New Roman"/>
                <w:color w:val="000000"/>
                <w:sz w:val="24"/>
                <w:szCs w:val="24"/>
              </w:rPr>
              <w:t>Очное участие в научных конференциях, семинарах, симпозиумах: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1" w:rsidRPr="002D6B38" w:rsidRDefault="00825C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25C91" w:rsidRPr="002D6B38" w:rsidTr="002D6B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1" w:rsidRPr="002D6B38" w:rsidRDefault="00825C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C91" w:rsidRPr="002D6B38" w:rsidRDefault="00825C9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B38">
              <w:rPr>
                <w:rFonts w:ascii="Times New Roman" w:hAnsi="Times New Roman"/>
                <w:color w:val="000000"/>
                <w:sz w:val="24"/>
                <w:szCs w:val="24"/>
              </w:rPr>
              <w:t>- международных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1" w:rsidRPr="002D6B38" w:rsidRDefault="00825C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25C91" w:rsidRPr="002D6B38" w:rsidTr="002D6B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1" w:rsidRPr="002D6B38" w:rsidRDefault="00825C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C91" w:rsidRPr="002D6B38" w:rsidRDefault="00825C9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B38">
              <w:rPr>
                <w:rFonts w:ascii="Times New Roman" w:hAnsi="Times New Roman"/>
                <w:color w:val="000000"/>
                <w:sz w:val="24"/>
                <w:szCs w:val="24"/>
              </w:rPr>
              <w:t>- всероссийских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1" w:rsidRPr="002D6B38" w:rsidRDefault="00825C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25C91" w:rsidRPr="002D6B38" w:rsidTr="002D6B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1" w:rsidRPr="002D6B38" w:rsidRDefault="00825C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C91" w:rsidRPr="002D6B38" w:rsidRDefault="00825C91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B38">
              <w:rPr>
                <w:rFonts w:ascii="Times New Roman" w:hAnsi="Times New Roman"/>
                <w:color w:val="000000"/>
                <w:sz w:val="24"/>
                <w:szCs w:val="24"/>
              </w:rPr>
              <w:t>- региональных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1" w:rsidRPr="002D6B38" w:rsidRDefault="00825C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25C91" w:rsidRPr="002D6B38" w:rsidTr="002D6B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1" w:rsidRPr="002D6B38" w:rsidRDefault="00825C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C91" w:rsidRPr="002D6B38" w:rsidRDefault="00825C91">
            <w:pPr>
              <w:pStyle w:val="Default"/>
              <w:jc w:val="both"/>
            </w:pPr>
            <w:r w:rsidRPr="002D6B38">
              <w:t>-других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1" w:rsidRPr="002D6B38" w:rsidRDefault="00825C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25C91" w:rsidRPr="002D6B38" w:rsidTr="002D6B3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C91" w:rsidRPr="002D6B38" w:rsidRDefault="00825C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6B38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C91" w:rsidRPr="002D6B38" w:rsidRDefault="00825C91">
            <w:pPr>
              <w:pStyle w:val="Default"/>
              <w:jc w:val="both"/>
            </w:pPr>
            <w:r w:rsidRPr="002D6B38">
              <w:t>Наличие свидетельства, акта внедрения, патент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91" w:rsidRPr="002D6B38" w:rsidRDefault="00825C9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580A32" w:rsidRPr="008F3E98" w:rsidRDefault="00580A32" w:rsidP="00E2753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825C91" w:rsidRPr="00825C91" w:rsidRDefault="00825C91" w:rsidP="00825C91">
      <w:pPr>
        <w:tabs>
          <w:tab w:val="left" w:pos="5080"/>
          <w:tab w:val="left" w:pos="10161"/>
        </w:tabs>
        <w:ind w:left="142"/>
        <w:jc w:val="both"/>
        <w:rPr>
          <w:rFonts w:ascii="Times New Roman" w:hAnsi="Times New Roman"/>
          <w:sz w:val="24"/>
          <w:szCs w:val="24"/>
        </w:rPr>
      </w:pPr>
      <w:r w:rsidRPr="00825C91">
        <w:rPr>
          <w:rFonts w:ascii="Times New Roman" w:hAnsi="Times New Roman"/>
          <w:sz w:val="24"/>
          <w:szCs w:val="24"/>
        </w:rPr>
        <w:t xml:space="preserve">*- пункт может считаться выполненным при наличии зарегистрированного профиля аспиранта в РИНЦ с указанием всех имеющихся у него публикаций  в данном профиле, соблюдения </w:t>
      </w:r>
      <w:proofErr w:type="spellStart"/>
      <w:r w:rsidRPr="00825C91">
        <w:rPr>
          <w:rFonts w:ascii="Times New Roman" w:hAnsi="Times New Roman"/>
          <w:sz w:val="24"/>
          <w:szCs w:val="24"/>
        </w:rPr>
        <w:t>аффилиации</w:t>
      </w:r>
      <w:proofErr w:type="spellEnd"/>
      <w:r w:rsidRPr="00825C91">
        <w:rPr>
          <w:rFonts w:ascii="Times New Roman" w:hAnsi="Times New Roman"/>
          <w:sz w:val="24"/>
          <w:szCs w:val="24"/>
        </w:rPr>
        <w:t xml:space="preserve"> при публикациях к РАНХиГС и указанием всех его  публикаций в профиле научного руководителя в разделе </w:t>
      </w:r>
      <w:r w:rsidR="00A03CD7">
        <w:rPr>
          <w:rFonts w:ascii="Times New Roman" w:hAnsi="Times New Roman"/>
          <w:sz w:val="24"/>
          <w:szCs w:val="24"/>
        </w:rPr>
        <w:t>«</w:t>
      </w:r>
      <w:r w:rsidRPr="00825C91">
        <w:rPr>
          <w:rFonts w:ascii="Times New Roman" w:hAnsi="Times New Roman"/>
          <w:sz w:val="24"/>
          <w:szCs w:val="24"/>
        </w:rPr>
        <w:t>Научное руководство: публикации аспирантов</w:t>
      </w:r>
      <w:r w:rsidR="00A03CD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887B55" w:rsidRDefault="00887B55" w:rsidP="003E5E17">
      <w:pPr>
        <w:pStyle w:val="a5"/>
        <w:rPr>
          <w:sz w:val="22"/>
        </w:rPr>
        <w:sectPr w:rsidR="00887B55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A635A" w:rsidRDefault="00E41B1E" w:rsidP="00E41B1E">
      <w:pPr>
        <w:pStyle w:val="a5"/>
        <w:ind w:firstLine="708"/>
        <w:rPr>
          <w:sz w:val="22"/>
        </w:rPr>
      </w:pPr>
      <w:r>
        <w:rPr>
          <w:sz w:val="22"/>
        </w:rPr>
        <w:lastRenderedPageBreak/>
        <w:t>Представляется аспирантом 2 раза в год:</w:t>
      </w:r>
    </w:p>
    <w:p w:rsidR="00E41B1E" w:rsidRDefault="00E41B1E" w:rsidP="00E41B1E">
      <w:pPr>
        <w:pStyle w:val="a5"/>
        <w:numPr>
          <w:ilvl w:val="0"/>
          <w:numId w:val="10"/>
        </w:numPr>
        <w:rPr>
          <w:sz w:val="22"/>
        </w:rPr>
      </w:pPr>
      <w:r>
        <w:rPr>
          <w:sz w:val="22"/>
        </w:rPr>
        <w:t>до 10 марта</w:t>
      </w:r>
    </w:p>
    <w:p w:rsidR="00E41B1E" w:rsidRDefault="00E41B1E" w:rsidP="00E41B1E">
      <w:pPr>
        <w:pStyle w:val="a5"/>
        <w:numPr>
          <w:ilvl w:val="0"/>
          <w:numId w:val="10"/>
        </w:numPr>
        <w:rPr>
          <w:sz w:val="22"/>
        </w:rPr>
      </w:pPr>
      <w:r>
        <w:rPr>
          <w:sz w:val="22"/>
        </w:rPr>
        <w:t>до 20 сентября</w:t>
      </w:r>
    </w:p>
    <w:p w:rsidR="00E41B1E" w:rsidRDefault="00E41B1E" w:rsidP="00E41B1E">
      <w:pPr>
        <w:pStyle w:val="a5"/>
        <w:ind w:left="2832"/>
        <w:jc w:val="left"/>
        <w:rPr>
          <w:sz w:val="22"/>
        </w:rPr>
      </w:pPr>
      <w:r>
        <w:rPr>
          <w:sz w:val="22"/>
        </w:rPr>
        <w:t>в Управление аспирантуры и докторантуры в распечатанном и подписанном виде.</w:t>
      </w:r>
    </w:p>
    <w:p w:rsidR="00E41B1E" w:rsidRDefault="00E41B1E" w:rsidP="00E41B1E">
      <w:pPr>
        <w:pStyle w:val="a5"/>
        <w:ind w:left="2832"/>
        <w:jc w:val="left"/>
        <w:rPr>
          <w:sz w:val="22"/>
        </w:rPr>
      </w:pPr>
    </w:p>
    <w:p w:rsidR="008F3E98" w:rsidRDefault="008F3E98" w:rsidP="008F3E9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ТТЕСТАЦИЯ АСПИРАНТА </w:t>
      </w:r>
    </w:p>
    <w:p w:rsidR="008F3E98" w:rsidRPr="008F3E98" w:rsidRDefault="008F3E98" w:rsidP="008F3E9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F3E98">
        <w:rPr>
          <w:rFonts w:ascii="Times New Roman" w:hAnsi="Times New Roman" w:cs="Times New Roman"/>
          <w:sz w:val="28"/>
          <w:szCs w:val="28"/>
        </w:rPr>
        <w:t xml:space="preserve">ЗА </w:t>
      </w:r>
      <w:r w:rsidR="00512DD7">
        <w:rPr>
          <w:rFonts w:ascii="Times New Roman" w:hAnsi="Times New Roman" w:cs="Times New Roman"/>
          <w:sz w:val="28"/>
          <w:szCs w:val="28"/>
        </w:rPr>
        <w:t>_</w:t>
      </w:r>
      <w:r w:rsidRPr="008F3E98">
        <w:rPr>
          <w:rFonts w:ascii="Times New Roman" w:hAnsi="Times New Roman" w:cs="Times New Roman"/>
          <w:sz w:val="28"/>
          <w:szCs w:val="28"/>
        </w:rPr>
        <w:t xml:space="preserve"> КУРС ОБУЧЕНИЯ</w:t>
      </w:r>
    </w:p>
    <w:p w:rsidR="008F3E98" w:rsidRDefault="008F3E98" w:rsidP="008F3E98">
      <w:pPr>
        <w:jc w:val="center"/>
        <w:rPr>
          <w:rFonts w:ascii="Times New Roman" w:hAnsi="Times New Roman"/>
          <w:sz w:val="28"/>
          <w:szCs w:val="28"/>
        </w:rPr>
      </w:pPr>
    </w:p>
    <w:p w:rsidR="008F3E98" w:rsidRPr="00887B55" w:rsidRDefault="00512DD7" w:rsidP="008F3E98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ванов Иван Иванович</w:t>
      </w:r>
    </w:p>
    <w:p w:rsidR="008F3E98" w:rsidRDefault="008F3E98" w:rsidP="008F3E98">
      <w:pPr>
        <w:pStyle w:val="a3"/>
        <w:jc w:val="center"/>
        <w:rPr>
          <w:rFonts w:ascii="Times New Roman" w:hAnsi="Times New Roman" w:cs="Times New Roman"/>
          <w:i/>
        </w:rPr>
      </w:pPr>
      <w:r w:rsidRPr="008F3E98">
        <w:rPr>
          <w:rFonts w:ascii="Times New Roman" w:hAnsi="Times New Roman" w:cs="Times New Roman"/>
          <w:i/>
        </w:rPr>
        <w:t>(Ф.И.О.)</w:t>
      </w:r>
    </w:p>
    <w:p w:rsidR="008F3E98" w:rsidRDefault="008F3E98" w:rsidP="008F3E98">
      <w:pPr>
        <w:pStyle w:val="a3"/>
        <w:jc w:val="center"/>
        <w:rPr>
          <w:rFonts w:ascii="Times New Roman" w:hAnsi="Times New Roman" w:cs="Times New Roman"/>
        </w:rPr>
      </w:pPr>
    </w:p>
    <w:p w:rsidR="008F3E98" w:rsidRPr="008F3E98" w:rsidRDefault="008F3E98" w:rsidP="008F3E98">
      <w:pPr>
        <w:jc w:val="center"/>
        <w:rPr>
          <w:rFonts w:ascii="Times New Roman" w:hAnsi="Times New Roman"/>
          <w:sz w:val="28"/>
          <w:szCs w:val="28"/>
        </w:rPr>
      </w:pPr>
    </w:p>
    <w:p w:rsidR="00512DD7" w:rsidRDefault="00512DD7" w:rsidP="00512DD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учебных достижений и научно-исследовательской работы аспиранта_________________________________________________________</w:t>
      </w:r>
    </w:p>
    <w:p w:rsidR="00512DD7" w:rsidRDefault="00512DD7" w:rsidP="00512DD7">
      <w:pPr>
        <w:rPr>
          <w:rFonts w:asciiTheme="minorHAnsi" w:hAnsiTheme="minorHAnsi" w:cstheme="minorBidi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12DD7" w:rsidRDefault="00512DD7" w:rsidP="00512DD7"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12DD7" w:rsidRDefault="00512DD7" w:rsidP="00512DD7"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12DD7" w:rsidRDefault="00512DD7" w:rsidP="00512DD7"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12DD7" w:rsidRDefault="00512DD7" w:rsidP="00512DD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512DD7" w:rsidRDefault="00512DD7" w:rsidP="00512DD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руководитель_____________________________</w:t>
      </w:r>
    </w:p>
    <w:p w:rsidR="00512DD7" w:rsidRDefault="00512DD7" w:rsidP="00512DD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. кафедрой_____________________________</w:t>
      </w:r>
    </w:p>
    <w:p w:rsidR="00512DD7" w:rsidRDefault="00512DD7" w:rsidP="00512DD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(протокол заседания кафедры)________________________</w:t>
      </w:r>
    </w:p>
    <w:p w:rsidR="00512DD7" w:rsidRDefault="00512DD7" w:rsidP="00512DD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отдела научно-информационного развития___________________</w:t>
      </w:r>
      <w:r>
        <w:rPr>
          <w:rStyle w:val="ae"/>
          <w:rFonts w:ascii="Times New Roman" w:hAnsi="Times New Roman"/>
          <w:sz w:val="28"/>
          <w:szCs w:val="28"/>
        </w:rPr>
        <w:footnoteReference w:id="4"/>
      </w:r>
    </w:p>
    <w:p w:rsidR="00B02974" w:rsidRPr="00B02974" w:rsidRDefault="00B02974" w:rsidP="00D32181">
      <w:pPr>
        <w:pStyle w:val="a3"/>
        <w:rPr>
          <w:rFonts w:ascii="Times New Roman" w:hAnsi="Times New Roman" w:cs="Times New Roman"/>
          <w:sz w:val="32"/>
          <w:szCs w:val="32"/>
        </w:rPr>
      </w:pPr>
    </w:p>
    <w:sectPr w:rsidR="00B02974" w:rsidRPr="00B02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035" w:rsidRDefault="00B52035" w:rsidP="00E41B1E">
      <w:pPr>
        <w:spacing w:after="0" w:line="240" w:lineRule="auto"/>
      </w:pPr>
      <w:r>
        <w:separator/>
      </w:r>
    </w:p>
  </w:endnote>
  <w:endnote w:type="continuationSeparator" w:id="0">
    <w:p w:rsidR="00B52035" w:rsidRDefault="00B52035" w:rsidP="00E41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F8DD60D7E2444089AA30BAAE0C88C745"/>
      </w:placeholder>
      <w:temporary/>
      <w:showingPlcHdr/>
    </w:sdtPr>
    <w:sdtEndPr/>
    <w:sdtContent>
      <w:p w:rsidR="00E41B1E" w:rsidRDefault="00E41B1E">
        <w:pPr>
          <w:pStyle w:val="aa"/>
        </w:pPr>
        <w:r>
          <w:t>[Введите текст]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035" w:rsidRDefault="00B52035" w:rsidP="00E41B1E">
      <w:pPr>
        <w:spacing w:after="0" w:line="240" w:lineRule="auto"/>
      </w:pPr>
      <w:r>
        <w:separator/>
      </w:r>
    </w:p>
  </w:footnote>
  <w:footnote w:type="continuationSeparator" w:id="0">
    <w:p w:rsidR="00B52035" w:rsidRDefault="00B52035" w:rsidP="00E41B1E">
      <w:pPr>
        <w:spacing w:after="0" w:line="240" w:lineRule="auto"/>
      </w:pPr>
      <w:r>
        <w:continuationSeparator/>
      </w:r>
    </w:p>
  </w:footnote>
  <w:footnote w:id="1">
    <w:p w:rsidR="00BD50F1" w:rsidRPr="00BD50F1" w:rsidRDefault="00BD50F1">
      <w:pPr>
        <w:pStyle w:val="ac"/>
      </w:pPr>
      <w:r>
        <w:rPr>
          <w:rStyle w:val="ae"/>
        </w:rPr>
        <w:footnoteRef/>
      </w:r>
      <w:r>
        <w:t xml:space="preserve"> При прохождении аттестации после завершения 2 курса обязательным условием для ее прохождения является опубликованная научная статья в изданиях рецензируемых ВАК</w:t>
      </w:r>
    </w:p>
  </w:footnote>
  <w:footnote w:id="2">
    <w:p w:rsidR="00BD50F1" w:rsidRDefault="00BD50F1">
      <w:pPr>
        <w:pStyle w:val="ac"/>
      </w:pPr>
      <w:r>
        <w:rPr>
          <w:rStyle w:val="ae"/>
        </w:rPr>
        <w:footnoteRef/>
      </w:r>
      <w:r>
        <w:t xml:space="preserve"> Наличия профиля в РИНЦ обязательно после первой публикации</w:t>
      </w:r>
    </w:p>
  </w:footnote>
  <w:footnote w:id="3">
    <w:p w:rsidR="00E41B1E" w:rsidRPr="00E41B1E" w:rsidRDefault="00E41B1E" w:rsidP="00E41B1E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Style w:val="ae"/>
        </w:rPr>
        <w:footnoteRef/>
      </w:r>
      <w:r>
        <w:t xml:space="preserve"> * </w:t>
      </w:r>
      <w:r w:rsidRPr="00E41B1E">
        <w:rPr>
          <w:rFonts w:ascii="Times New Roman" w:hAnsi="Times New Roman" w:cs="Times New Roman"/>
          <w:b/>
          <w:sz w:val="20"/>
          <w:szCs w:val="20"/>
        </w:rPr>
        <w:t>Представляется в распечатанном варианте в Управление аспирантуры и докторантуры в течени</w:t>
      </w:r>
      <w:r w:rsidR="00851F1F">
        <w:rPr>
          <w:rFonts w:ascii="Times New Roman" w:hAnsi="Times New Roman" w:cs="Times New Roman"/>
          <w:b/>
          <w:sz w:val="20"/>
          <w:szCs w:val="20"/>
        </w:rPr>
        <w:t>е</w:t>
      </w:r>
      <w:r w:rsidRPr="00E41B1E">
        <w:rPr>
          <w:rFonts w:ascii="Times New Roman" w:hAnsi="Times New Roman" w:cs="Times New Roman"/>
          <w:b/>
          <w:sz w:val="20"/>
          <w:szCs w:val="20"/>
        </w:rPr>
        <w:t xml:space="preserve"> 2 недель после прох</w:t>
      </w:r>
      <w:r w:rsidR="00BD50F1">
        <w:rPr>
          <w:rFonts w:ascii="Times New Roman" w:hAnsi="Times New Roman" w:cs="Times New Roman"/>
          <w:b/>
          <w:sz w:val="20"/>
          <w:szCs w:val="20"/>
        </w:rPr>
        <w:t xml:space="preserve">ождения педагогической практики, с подписью научного руководителя </w:t>
      </w:r>
    </w:p>
    <w:p w:rsidR="00E41B1E" w:rsidRDefault="00E41B1E">
      <w:pPr>
        <w:pStyle w:val="ac"/>
      </w:pPr>
    </w:p>
  </w:footnote>
  <w:footnote w:id="4">
    <w:p w:rsidR="00512DD7" w:rsidRDefault="00512DD7" w:rsidP="00512DD7">
      <w:pPr>
        <w:pStyle w:val="ac"/>
      </w:pPr>
      <w:r>
        <w:rPr>
          <w:rStyle w:val="ae"/>
        </w:rPr>
        <w:footnoteRef/>
      </w:r>
      <w:r>
        <w:t xml:space="preserve"> Виза начальника отдела научно-информационного развития необходима при прохождении аттестации начиная с третьего курса обучения (для перевода на третий ку</w:t>
      </w:r>
      <w:proofErr w:type="gramStart"/>
      <w:r>
        <w:t>рс вкл</w:t>
      </w:r>
      <w:proofErr w:type="gramEnd"/>
      <w:r>
        <w:t>ючительно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C7591"/>
    <w:multiLevelType w:val="hybridMultilevel"/>
    <w:tmpl w:val="2F903722"/>
    <w:lvl w:ilvl="0" w:tplc="5ABC4B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41E60"/>
    <w:multiLevelType w:val="hybridMultilevel"/>
    <w:tmpl w:val="AA1C639C"/>
    <w:lvl w:ilvl="0" w:tplc="D35AB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443BC"/>
    <w:multiLevelType w:val="multilevel"/>
    <w:tmpl w:val="67545F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6130056"/>
    <w:multiLevelType w:val="hybridMultilevel"/>
    <w:tmpl w:val="02CA8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777251"/>
    <w:multiLevelType w:val="hybridMultilevel"/>
    <w:tmpl w:val="02CA8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C461FC"/>
    <w:multiLevelType w:val="hybridMultilevel"/>
    <w:tmpl w:val="18804C16"/>
    <w:lvl w:ilvl="0" w:tplc="8ECE12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92589E"/>
    <w:multiLevelType w:val="hybridMultilevel"/>
    <w:tmpl w:val="3C4E044C"/>
    <w:lvl w:ilvl="0" w:tplc="5694DF8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14161B8"/>
    <w:multiLevelType w:val="hybridMultilevel"/>
    <w:tmpl w:val="3A24F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895C2E"/>
    <w:multiLevelType w:val="hybridMultilevel"/>
    <w:tmpl w:val="02CA8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6E53DA"/>
    <w:multiLevelType w:val="hybridMultilevel"/>
    <w:tmpl w:val="02CA8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7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974"/>
    <w:rsid w:val="00005725"/>
    <w:rsid w:val="0006021B"/>
    <w:rsid w:val="00066B5B"/>
    <w:rsid w:val="00146531"/>
    <w:rsid w:val="001829F3"/>
    <w:rsid w:val="00287526"/>
    <w:rsid w:val="002C6AD2"/>
    <w:rsid w:val="002D6B38"/>
    <w:rsid w:val="00351896"/>
    <w:rsid w:val="003B7B89"/>
    <w:rsid w:val="003E5E17"/>
    <w:rsid w:val="0046470C"/>
    <w:rsid w:val="00512DD7"/>
    <w:rsid w:val="00550F69"/>
    <w:rsid w:val="005647D3"/>
    <w:rsid w:val="00580A32"/>
    <w:rsid w:val="005A65B1"/>
    <w:rsid w:val="005D3171"/>
    <w:rsid w:val="005F6053"/>
    <w:rsid w:val="006F40B4"/>
    <w:rsid w:val="007A2403"/>
    <w:rsid w:val="007A6DA3"/>
    <w:rsid w:val="007B3B3E"/>
    <w:rsid w:val="0082080A"/>
    <w:rsid w:val="00825C91"/>
    <w:rsid w:val="00851F1F"/>
    <w:rsid w:val="00887B55"/>
    <w:rsid w:val="008A64CC"/>
    <w:rsid w:val="008D5B07"/>
    <w:rsid w:val="008E1D49"/>
    <w:rsid w:val="008F3E98"/>
    <w:rsid w:val="009428AF"/>
    <w:rsid w:val="009625F7"/>
    <w:rsid w:val="00985505"/>
    <w:rsid w:val="009A635A"/>
    <w:rsid w:val="009C2E23"/>
    <w:rsid w:val="009C7604"/>
    <w:rsid w:val="00A03CD7"/>
    <w:rsid w:val="00AD235F"/>
    <w:rsid w:val="00B02974"/>
    <w:rsid w:val="00B30090"/>
    <w:rsid w:val="00B32D52"/>
    <w:rsid w:val="00B3454A"/>
    <w:rsid w:val="00B44C03"/>
    <w:rsid w:val="00B52035"/>
    <w:rsid w:val="00BD50F1"/>
    <w:rsid w:val="00C07083"/>
    <w:rsid w:val="00C60C4B"/>
    <w:rsid w:val="00C73EBE"/>
    <w:rsid w:val="00CD0F9B"/>
    <w:rsid w:val="00D1697B"/>
    <w:rsid w:val="00D32181"/>
    <w:rsid w:val="00D51190"/>
    <w:rsid w:val="00D643D1"/>
    <w:rsid w:val="00D6673D"/>
    <w:rsid w:val="00D67403"/>
    <w:rsid w:val="00D6759D"/>
    <w:rsid w:val="00D846A1"/>
    <w:rsid w:val="00D87FEC"/>
    <w:rsid w:val="00DE3190"/>
    <w:rsid w:val="00E27535"/>
    <w:rsid w:val="00E41B1E"/>
    <w:rsid w:val="00E55A10"/>
    <w:rsid w:val="00E84123"/>
    <w:rsid w:val="00E86816"/>
    <w:rsid w:val="00ED68E9"/>
    <w:rsid w:val="00F14449"/>
    <w:rsid w:val="00F16A37"/>
    <w:rsid w:val="00F53164"/>
    <w:rsid w:val="00FA050A"/>
    <w:rsid w:val="00FC3A1C"/>
    <w:rsid w:val="00FD3C4F"/>
    <w:rsid w:val="00FE69C4"/>
    <w:rsid w:val="00FE7A1B"/>
    <w:rsid w:val="00FF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16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2974"/>
    <w:pPr>
      <w:spacing w:after="0" w:line="240" w:lineRule="auto"/>
    </w:pPr>
  </w:style>
  <w:style w:type="table" w:styleId="a4">
    <w:name w:val="Table Grid"/>
    <w:basedOn w:val="a1"/>
    <w:uiPriority w:val="59"/>
    <w:rsid w:val="00C60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3">
    <w:name w:val="s3"/>
    <w:basedOn w:val="a0"/>
    <w:rsid w:val="00CD0F9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D87FEC"/>
    <w:rPr>
      <w:rFonts w:ascii="Times New Roman" w:hAnsi="Times New Roman" w:cs="Times New Roman" w:hint="default"/>
    </w:rPr>
  </w:style>
  <w:style w:type="paragraph" w:customStyle="1" w:styleId="Default">
    <w:name w:val="Default"/>
    <w:rsid w:val="00580A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3E5E17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3E5E1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6AD2"/>
  </w:style>
  <w:style w:type="character" w:styleId="a7">
    <w:name w:val="Hyperlink"/>
    <w:basedOn w:val="a0"/>
    <w:uiPriority w:val="99"/>
    <w:semiHidden/>
    <w:unhideWhenUsed/>
    <w:rsid w:val="002C6AD2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41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1B1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E41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1B1E"/>
    <w:rPr>
      <w:rFonts w:ascii="Calibri" w:eastAsia="Times New Roman" w:hAnsi="Calibri" w:cs="Times New Roman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E41B1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41B1E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E41B1E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146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4653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16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2974"/>
    <w:pPr>
      <w:spacing w:after="0" w:line="240" w:lineRule="auto"/>
    </w:pPr>
  </w:style>
  <w:style w:type="table" w:styleId="a4">
    <w:name w:val="Table Grid"/>
    <w:basedOn w:val="a1"/>
    <w:uiPriority w:val="59"/>
    <w:rsid w:val="00C60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3">
    <w:name w:val="s3"/>
    <w:basedOn w:val="a0"/>
    <w:rsid w:val="00CD0F9B"/>
    <w:rPr>
      <w:rFonts w:ascii="Times New Roman" w:hAnsi="Times New Roman" w:cs="Times New Roman" w:hint="default"/>
    </w:rPr>
  </w:style>
  <w:style w:type="character" w:customStyle="1" w:styleId="apple-style-span">
    <w:name w:val="apple-style-span"/>
    <w:basedOn w:val="a0"/>
    <w:rsid w:val="00D87FEC"/>
    <w:rPr>
      <w:rFonts w:ascii="Times New Roman" w:hAnsi="Times New Roman" w:cs="Times New Roman" w:hint="default"/>
    </w:rPr>
  </w:style>
  <w:style w:type="paragraph" w:customStyle="1" w:styleId="Default">
    <w:name w:val="Default"/>
    <w:rsid w:val="00580A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3E5E17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3E5E1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C6AD2"/>
  </w:style>
  <w:style w:type="character" w:styleId="a7">
    <w:name w:val="Hyperlink"/>
    <w:basedOn w:val="a0"/>
    <w:uiPriority w:val="99"/>
    <w:semiHidden/>
    <w:unhideWhenUsed/>
    <w:rsid w:val="002C6AD2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E41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1B1E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E41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1B1E"/>
    <w:rPr>
      <w:rFonts w:ascii="Calibri" w:eastAsia="Times New Roman" w:hAnsi="Calibri" w:cs="Times New Roman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E41B1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41B1E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E41B1E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146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4653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ISI_Web_of_Knowledg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DD60D7E2444089AA30BAAE0C88C7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D26D89-F260-406E-A72C-7BD2A84DB5A5}"/>
      </w:docPartPr>
      <w:docPartBody>
        <w:p w:rsidR="00F63519" w:rsidRDefault="00132273" w:rsidP="00132273">
          <w:pPr>
            <w:pStyle w:val="F8DD60D7E2444089AA30BAAE0C88C745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273"/>
    <w:rsid w:val="000F0123"/>
    <w:rsid w:val="00132273"/>
    <w:rsid w:val="002D5751"/>
    <w:rsid w:val="003E75EE"/>
    <w:rsid w:val="0047442D"/>
    <w:rsid w:val="00655CD2"/>
    <w:rsid w:val="00663CEB"/>
    <w:rsid w:val="006C3EDF"/>
    <w:rsid w:val="00857BD7"/>
    <w:rsid w:val="008929B5"/>
    <w:rsid w:val="00A910FE"/>
    <w:rsid w:val="00CB3719"/>
    <w:rsid w:val="00F6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8DD60D7E2444089AA30BAAE0C88C745">
    <w:name w:val="F8DD60D7E2444089AA30BAAE0C88C745"/>
    <w:rsid w:val="0013227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8DD60D7E2444089AA30BAAE0C88C745">
    <w:name w:val="F8DD60D7E2444089AA30BAAE0C88C745"/>
    <w:rsid w:val="001322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A8AAB-0FDA-4187-9877-4DDE2A94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ademy of National Economy</Company>
  <LinksUpToDate>false</LinksUpToDate>
  <CharactersWithSpaces>6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мазова Вера Сергеевна</dc:creator>
  <cp:lastModifiedBy>Голомазова Вера Сергеевна</cp:lastModifiedBy>
  <cp:revision>5</cp:revision>
  <cp:lastPrinted>2015-11-13T08:00:00Z</cp:lastPrinted>
  <dcterms:created xsi:type="dcterms:W3CDTF">2016-09-11T21:04:00Z</dcterms:created>
  <dcterms:modified xsi:type="dcterms:W3CDTF">2016-09-21T14:01:00Z</dcterms:modified>
</cp:coreProperties>
</file>